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3EB11" w14:textId="77777777" w:rsidR="00913F55" w:rsidRDefault="00913F55" w:rsidP="004F77F3">
      <w:pPr>
        <w:pStyle w:val="Heading3"/>
        <w:keepNext/>
        <w:tabs>
          <w:tab w:val="left" w:pos="3510"/>
        </w:tabs>
        <w:jc w:val="center"/>
        <w:rPr>
          <w:b/>
          <w:bCs/>
          <w:sz w:val="32"/>
          <w:szCs w:val="32"/>
        </w:rPr>
      </w:pPr>
    </w:p>
    <w:p w14:paraId="660B3BF1" w14:textId="35727233" w:rsidR="00270961" w:rsidRPr="00D07CDE" w:rsidRDefault="00270961" w:rsidP="004F77F3">
      <w:pPr>
        <w:pStyle w:val="Heading3"/>
        <w:keepNext/>
        <w:tabs>
          <w:tab w:val="left" w:pos="3510"/>
        </w:tabs>
        <w:jc w:val="center"/>
        <w:rPr>
          <w:b/>
          <w:bCs/>
          <w:sz w:val="32"/>
          <w:szCs w:val="32"/>
        </w:rPr>
      </w:pPr>
      <w:r w:rsidRPr="00D07CDE">
        <w:rPr>
          <w:b/>
          <w:bCs/>
          <w:sz w:val="32"/>
          <w:szCs w:val="32"/>
        </w:rPr>
        <w:t>PORT SHELDON TOWNSHIP</w:t>
      </w:r>
    </w:p>
    <w:p w14:paraId="58077B12" w14:textId="77777777" w:rsidR="00270961" w:rsidRPr="00D07CDE" w:rsidRDefault="00270961">
      <w:pPr>
        <w:jc w:val="center"/>
        <w:rPr>
          <w:b/>
          <w:bCs/>
          <w:sz w:val="32"/>
          <w:szCs w:val="32"/>
        </w:rPr>
      </w:pPr>
    </w:p>
    <w:p w14:paraId="3209384F" w14:textId="77777777" w:rsidR="00270961" w:rsidRDefault="00270961" w:rsidP="005E4A63">
      <w:pPr>
        <w:pStyle w:val="Heading1"/>
        <w:keepNext/>
        <w:jc w:val="center"/>
        <w:rPr>
          <w:b/>
          <w:bCs/>
          <w:sz w:val="32"/>
          <w:szCs w:val="32"/>
        </w:rPr>
      </w:pPr>
      <w:r w:rsidRPr="000E2AEC">
        <w:rPr>
          <w:b/>
          <w:bCs/>
          <w:sz w:val="32"/>
          <w:szCs w:val="32"/>
        </w:rPr>
        <w:t>BOARD MEETING</w:t>
      </w:r>
    </w:p>
    <w:p w14:paraId="26C1EF37" w14:textId="77777777" w:rsidR="007C3D21" w:rsidRPr="007C3D21" w:rsidRDefault="007C3D21" w:rsidP="007C3D21"/>
    <w:p w14:paraId="7C79542E" w14:textId="7FADAB29" w:rsidR="00270961" w:rsidRDefault="00B94D19" w:rsidP="005E4A63">
      <w:pPr>
        <w:pStyle w:val="Heading7"/>
        <w:keepNext/>
        <w:jc w:val="center"/>
        <w:rPr>
          <w:i/>
          <w:iCs/>
          <w:sz w:val="32"/>
          <w:szCs w:val="32"/>
        </w:rPr>
      </w:pPr>
      <w:r w:rsidRPr="00D07CDE">
        <w:rPr>
          <w:i/>
          <w:iCs/>
          <w:sz w:val="32"/>
          <w:szCs w:val="32"/>
        </w:rPr>
        <w:t>AGEND</w:t>
      </w:r>
      <w:r w:rsidR="00B9419E" w:rsidRPr="00D07CDE">
        <w:rPr>
          <w:i/>
          <w:iCs/>
          <w:sz w:val="32"/>
          <w:szCs w:val="32"/>
        </w:rPr>
        <w:t>A</w:t>
      </w:r>
    </w:p>
    <w:p w14:paraId="448C48BF" w14:textId="77777777" w:rsidR="00913F55" w:rsidRPr="00913F55" w:rsidRDefault="00913F55" w:rsidP="00913F55"/>
    <w:p w14:paraId="559F51D6" w14:textId="0C2D9B67" w:rsidR="00BF41E7" w:rsidRDefault="00EB62FA" w:rsidP="00DD5E96">
      <w:pPr>
        <w:pStyle w:val="Heading7"/>
        <w:keepNext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ed</w:t>
      </w:r>
      <w:r w:rsidR="005775CD">
        <w:rPr>
          <w:b/>
          <w:bCs/>
          <w:color w:val="000000"/>
        </w:rPr>
        <w:t xml:space="preserve">nesday </w:t>
      </w:r>
      <w:r w:rsidR="00571A68">
        <w:rPr>
          <w:b/>
          <w:bCs/>
          <w:color w:val="000000"/>
        </w:rPr>
        <w:t>Ju</w:t>
      </w:r>
      <w:r w:rsidR="00CF79AF">
        <w:rPr>
          <w:b/>
          <w:bCs/>
          <w:color w:val="000000"/>
        </w:rPr>
        <w:t>ly</w:t>
      </w:r>
      <w:r w:rsidR="00571A68">
        <w:rPr>
          <w:b/>
          <w:bCs/>
          <w:color w:val="000000"/>
        </w:rPr>
        <w:t xml:space="preserve"> </w:t>
      </w:r>
      <w:r w:rsidR="00297372">
        <w:rPr>
          <w:b/>
          <w:bCs/>
          <w:color w:val="000000"/>
        </w:rPr>
        <w:t>13</w:t>
      </w:r>
      <w:r w:rsidR="00D3020D">
        <w:rPr>
          <w:b/>
          <w:bCs/>
          <w:color w:val="000000"/>
        </w:rPr>
        <w:t>th</w:t>
      </w:r>
      <w:r w:rsidR="00430C32">
        <w:rPr>
          <w:b/>
          <w:bCs/>
          <w:color w:val="000000"/>
        </w:rPr>
        <w:t>, 2022</w:t>
      </w:r>
    </w:p>
    <w:p w14:paraId="5C135296" w14:textId="77777777" w:rsidR="00394363" w:rsidRPr="00394363" w:rsidRDefault="00394363" w:rsidP="00394363">
      <w:pPr>
        <w:jc w:val="center"/>
      </w:pPr>
      <w:r>
        <w:t>5:30 P.M.</w:t>
      </w:r>
    </w:p>
    <w:p w14:paraId="6C542825" w14:textId="77777777" w:rsidR="00BF41E7" w:rsidRDefault="00BF41E7" w:rsidP="00BF41E7">
      <w:r>
        <w:tab/>
      </w:r>
      <w:r>
        <w:tab/>
      </w:r>
      <w:r>
        <w:tab/>
      </w:r>
      <w:r>
        <w:tab/>
      </w:r>
      <w:r>
        <w:tab/>
      </w:r>
    </w:p>
    <w:p w14:paraId="7395039B" w14:textId="77777777" w:rsidR="001144BE" w:rsidRPr="001144BE" w:rsidRDefault="00E7708A" w:rsidP="001144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B84E5D" w14:textId="44B58E9B" w:rsidR="00C33B3C" w:rsidRPr="00467CB0" w:rsidRDefault="00270961" w:rsidP="003C0266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color w:val="4F81BD" w:themeColor="accent1"/>
        </w:rPr>
      </w:pPr>
      <w:r w:rsidRPr="00D07CDE">
        <w:t>Call to order</w:t>
      </w:r>
      <w:r w:rsidR="00467CB0">
        <w:t xml:space="preserve">   </w:t>
      </w:r>
    </w:p>
    <w:p w14:paraId="2B773A25" w14:textId="77777777" w:rsidR="00913F55" w:rsidRDefault="00452F82" w:rsidP="00E00596">
      <w:pPr>
        <w:numPr>
          <w:ilvl w:val="0"/>
          <w:numId w:val="2"/>
        </w:numPr>
        <w:tabs>
          <w:tab w:val="left" w:pos="360"/>
        </w:tabs>
        <w:ind w:left="360" w:hanging="360"/>
        <w:jc w:val="both"/>
      </w:pPr>
      <w:r w:rsidRPr="00D07CDE">
        <w:t>Roll Call</w:t>
      </w:r>
    </w:p>
    <w:p w14:paraId="5A235A52" w14:textId="138FAC3E" w:rsidR="00913F55" w:rsidRDefault="00270961" w:rsidP="00E00596">
      <w:pPr>
        <w:numPr>
          <w:ilvl w:val="0"/>
          <w:numId w:val="2"/>
        </w:numPr>
        <w:tabs>
          <w:tab w:val="left" w:pos="360"/>
        </w:tabs>
        <w:ind w:left="360" w:hanging="360"/>
        <w:jc w:val="both"/>
      </w:pPr>
      <w:r w:rsidRPr="00D07CDE">
        <w:t>Pledge of allegiance</w:t>
      </w:r>
    </w:p>
    <w:p w14:paraId="1E2F6C89" w14:textId="77777777" w:rsidR="004A2023" w:rsidRPr="00D07CDE" w:rsidRDefault="00270961" w:rsidP="004A2023">
      <w:pPr>
        <w:numPr>
          <w:ilvl w:val="0"/>
          <w:numId w:val="3"/>
        </w:numPr>
        <w:tabs>
          <w:tab w:val="left" w:pos="360"/>
        </w:tabs>
        <w:ind w:left="360" w:hanging="360"/>
        <w:jc w:val="both"/>
      </w:pPr>
      <w:r w:rsidRPr="00D07CDE">
        <w:t>Invocation</w:t>
      </w:r>
      <w:bookmarkStart w:id="0" w:name="_GoBack"/>
      <w:bookmarkEnd w:id="0"/>
    </w:p>
    <w:p w14:paraId="1C638A5B" w14:textId="608BF917" w:rsidR="00712121" w:rsidRDefault="00712121" w:rsidP="002106FD">
      <w:pPr>
        <w:numPr>
          <w:ilvl w:val="0"/>
          <w:numId w:val="3"/>
        </w:numPr>
        <w:tabs>
          <w:tab w:val="left" w:pos="360"/>
        </w:tabs>
        <w:ind w:left="360" w:hanging="360"/>
        <w:jc w:val="both"/>
      </w:pPr>
      <w:r w:rsidRPr="00D07CDE">
        <w:t>Additions to Agenda</w:t>
      </w:r>
    </w:p>
    <w:p w14:paraId="0BFE7BC9" w14:textId="48E208DA" w:rsidR="00467CB0" w:rsidRPr="00913F55" w:rsidRDefault="00712121" w:rsidP="00913F55">
      <w:pPr>
        <w:numPr>
          <w:ilvl w:val="0"/>
          <w:numId w:val="3"/>
        </w:numPr>
        <w:tabs>
          <w:tab w:val="left" w:pos="360"/>
        </w:tabs>
        <w:ind w:left="360" w:hanging="360"/>
        <w:jc w:val="both"/>
      </w:pPr>
      <w:r w:rsidRPr="00D07CDE">
        <w:t>Approval of Agenda</w:t>
      </w:r>
    </w:p>
    <w:p w14:paraId="1A1B2A76" w14:textId="77777777" w:rsidR="00641093" w:rsidRPr="00D07CDE" w:rsidRDefault="00641093" w:rsidP="0013474C">
      <w:pPr>
        <w:numPr>
          <w:ilvl w:val="0"/>
          <w:numId w:val="4"/>
        </w:numPr>
        <w:tabs>
          <w:tab w:val="left" w:pos="360"/>
        </w:tabs>
        <w:ind w:left="360" w:hanging="360"/>
        <w:jc w:val="both"/>
      </w:pPr>
      <w:r w:rsidRPr="00D07CDE">
        <w:t>Consent Agenda Approval</w:t>
      </w:r>
    </w:p>
    <w:p w14:paraId="69773E31" w14:textId="756144DA" w:rsidR="00BF024D" w:rsidRDefault="00BF024D" w:rsidP="00BF024D">
      <w:pPr>
        <w:numPr>
          <w:ilvl w:val="0"/>
          <w:numId w:val="18"/>
        </w:numPr>
        <w:tabs>
          <w:tab w:val="left" w:pos="360"/>
        </w:tabs>
        <w:jc w:val="both"/>
      </w:pPr>
      <w:r>
        <w:t xml:space="preserve">Approve Minutes – Special </w:t>
      </w:r>
      <w:r>
        <w:t>mtg.</w:t>
      </w:r>
      <w:r>
        <w:t xml:space="preserve"> July 6*</w:t>
      </w:r>
    </w:p>
    <w:p w14:paraId="1F38AB8A" w14:textId="0B23D4DF" w:rsidR="00902EB6" w:rsidRDefault="00F4719A" w:rsidP="006F5318">
      <w:pPr>
        <w:numPr>
          <w:ilvl w:val="0"/>
          <w:numId w:val="18"/>
        </w:numPr>
        <w:tabs>
          <w:tab w:val="left" w:pos="360"/>
        </w:tabs>
        <w:jc w:val="both"/>
      </w:pPr>
      <w:r w:rsidRPr="00D07CDE">
        <w:t>Approve Minutes</w:t>
      </w:r>
      <w:r w:rsidR="00005570" w:rsidRPr="00D07CDE">
        <w:t>-</w:t>
      </w:r>
      <w:r w:rsidR="001A2E58">
        <w:t xml:space="preserve"> Regular</w:t>
      </w:r>
      <w:r w:rsidR="00AD5195">
        <w:t xml:space="preserve"> mtg.</w:t>
      </w:r>
      <w:r w:rsidR="001A2E58">
        <w:t xml:space="preserve"> </w:t>
      </w:r>
      <w:r w:rsidR="00BF024D">
        <w:t>June 8</w:t>
      </w:r>
      <w:r w:rsidR="00DD5E96">
        <w:t>*</w:t>
      </w:r>
    </w:p>
    <w:p w14:paraId="5C198939" w14:textId="732ED5E3" w:rsidR="00270961" w:rsidRPr="00D07CDE" w:rsidRDefault="00641093" w:rsidP="00A02A9D">
      <w:pPr>
        <w:numPr>
          <w:ilvl w:val="0"/>
          <w:numId w:val="18"/>
        </w:numPr>
        <w:tabs>
          <w:tab w:val="left" w:pos="360"/>
        </w:tabs>
        <w:jc w:val="both"/>
      </w:pPr>
      <w:r w:rsidRPr="00D07CDE">
        <w:t xml:space="preserve">Approve </w:t>
      </w:r>
      <w:r w:rsidR="00270961" w:rsidRPr="00D07CDE">
        <w:t>Financial Report</w:t>
      </w:r>
      <w:r w:rsidR="00485AB2" w:rsidRPr="00D07CDE">
        <w:tab/>
      </w:r>
      <w:r w:rsidR="00485AB2" w:rsidRPr="00D07CDE">
        <w:tab/>
      </w:r>
      <w:r w:rsidR="00485AB2" w:rsidRPr="00D07CDE">
        <w:tab/>
      </w:r>
      <w:r w:rsidR="00485AB2" w:rsidRPr="00D07CDE">
        <w:tab/>
      </w:r>
      <w:r w:rsidR="00485AB2" w:rsidRPr="00D07CDE">
        <w:tab/>
      </w:r>
      <w:r w:rsidR="00485AB2" w:rsidRPr="00D07CDE">
        <w:tab/>
      </w:r>
    </w:p>
    <w:p w14:paraId="5AB24378" w14:textId="77777777" w:rsidR="00345B18" w:rsidRPr="00D07CDE" w:rsidRDefault="00641093" w:rsidP="00641093">
      <w:pPr>
        <w:tabs>
          <w:tab w:val="left" w:pos="360"/>
        </w:tabs>
        <w:jc w:val="both"/>
      </w:pPr>
      <w:r w:rsidRPr="00D07CDE">
        <w:tab/>
      </w:r>
      <w:r w:rsidRPr="00D07CDE">
        <w:tab/>
        <w:t xml:space="preserve">c.  </w:t>
      </w:r>
      <w:r w:rsidR="00A02A9D">
        <w:t xml:space="preserve"> </w:t>
      </w:r>
      <w:r w:rsidRPr="00D07CDE">
        <w:t xml:space="preserve">Approve </w:t>
      </w:r>
      <w:r w:rsidR="00345B18" w:rsidRPr="00D07CDE">
        <w:t>Correspondence</w:t>
      </w:r>
    </w:p>
    <w:p w14:paraId="03D344CA" w14:textId="77777777" w:rsidR="00F951B4" w:rsidRDefault="00641093" w:rsidP="001A1CCF">
      <w:pPr>
        <w:tabs>
          <w:tab w:val="left" w:pos="360"/>
        </w:tabs>
        <w:ind w:left="720"/>
        <w:jc w:val="both"/>
      </w:pPr>
      <w:r w:rsidRPr="00D07CDE">
        <w:t>d.</w:t>
      </w:r>
      <w:r w:rsidR="00222F74" w:rsidRPr="00D07CDE">
        <w:t xml:space="preserve"> </w:t>
      </w:r>
      <w:r w:rsidR="00322FFA" w:rsidRPr="00D07CDE">
        <w:t xml:space="preserve"> </w:t>
      </w:r>
      <w:r w:rsidR="00A02A9D">
        <w:t xml:space="preserve"> </w:t>
      </w:r>
      <w:r w:rsidRPr="00D07CDE">
        <w:t xml:space="preserve">Approve </w:t>
      </w:r>
      <w:r w:rsidR="00270961" w:rsidRPr="00D07CDE">
        <w:t>Committee Reports</w:t>
      </w:r>
    </w:p>
    <w:p w14:paraId="0FA5D17F" w14:textId="5997BE30" w:rsidR="00A00E70" w:rsidRDefault="00F951B4" w:rsidP="00641E16">
      <w:pPr>
        <w:tabs>
          <w:tab w:val="left" w:pos="360"/>
        </w:tabs>
        <w:ind w:left="720"/>
        <w:jc w:val="both"/>
      </w:pPr>
      <w:r>
        <w:t>e.   Approve payment of Bills</w:t>
      </w:r>
    </w:p>
    <w:p w14:paraId="59305E79" w14:textId="689F3917" w:rsidR="00297372" w:rsidRDefault="00297372" w:rsidP="00E00596">
      <w:pPr>
        <w:numPr>
          <w:ilvl w:val="0"/>
          <w:numId w:val="9"/>
        </w:numPr>
        <w:tabs>
          <w:tab w:val="left" w:pos="360"/>
        </w:tabs>
        <w:ind w:left="360" w:hanging="360"/>
        <w:jc w:val="both"/>
      </w:pPr>
      <w:r>
        <w:t xml:space="preserve">Auxiliary Workstation </w:t>
      </w:r>
      <w:r w:rsidR="00771DD3">
        <w:t>Proposal/Discussion*</w:t>
      </w:r>
    </w:p>
    <w:p w14:paraId="34FFB8BE" w14:textId="69F69A30" w:rsidR="00297372" w:rsidRDefault="00297372" w:rsidP="00E00596">
      <w:pPr>
        <w:numPr>
          <w:ilvl w:val="0"/>
          <w:numId w:val="9"/>
        </w:numPr>
        <w:tabs>
          <w:tab w:val="left" w:pos="360"/>
        </w:tabs>
        <w:ind w:left="360" w:hanging="360"/>
        <w:jc w:val="both"/>
      </w:pPr>
      <w:r>
        <w:t xml:space="preserve">Wedding Policy </w:t>
      </w:r>
      <w:r w:rsidR="00771DD3">
        <w:t>Discussion*</w:t>
      </w:r>
    </w:p>
    <w:p w14:paraId="596230D9" w14:textId="35C0801D" w:rsidR="00913F55" w:rsidRDefault="000F6740" w:rsidP="00E00596">
      <w:pPr>
        <w:numPr>
          <w:ilvl w:val="0"/>
          <w:numId w:val="9"/>
        </w:numPr>
        <w:tabs>
          <w:tab w:val="left" w:pos="360"/>
        </w:tabs>
        <w:ind w:left="360" w:hanging="360"/>
        <w:jc w:val="both"/>
      </w:pPr>
      <w:r w:rsidRPr="00D07CDE">
        <w:t>Public Comment</w:t>
      </w:r>
    </w:p>
    <w:p w14:paraId="6085E05C" w14:textId="07260A34" w:rsidR="002B38DE" w:rsidRPr="00D07CDE" w:rsidRDefault="00C95D2A" w:rsidP="00E00596">
      <w:pPr>
        <w:numPr>
          <w:ilvl w:val="0"/>
          <w:numId w:val="9"/>
        </w:numPr>
        <w:tabs>
          <w:tab w:val="left" w:pos="360"/>
        </w:tabs>
        <w:ind w:left="360" w:hanging="360"/>
        <w:jc w:val="both"/>
      </w:pPr>
      <w:r w:rsidRPr="00D07CDE">
        <w:t>Adjourn</w:t>
      </w:r>
      <w:r w:rsidR="003A6E33">
        <w:t xml:space="preserve"> </w:t>
      </w:r>
    </w:p>
    <w:p w14:paraId="0AFD0882" w14:textId="77777777" w:rsidR="00831C07" w:rsidRDefault="00C95D2A" w:rsidP="00831C07">
      <w:pPr>
        <w:tabs>
          <w:tab w:val="left" w:pos="360"/>
        </w:tabs>
        <w:jc w:val="both"/>
        <w:rPr>
          <w:u w:val="single"/>
        </w:rPr>
      </w:pPr>
      <w:r w:rsidRPr="00D07CDE">
        <w:rPr>
          <w:u w:val="single"/>
        </w:rPr>
        <w:t xml:space="preserve"> </w:t>
      </w:r>
    </w:p>
    <w:p w14:paraId="283C29F6" w14:textId="77777777" w:rsidR="004A2023" w:rsidRDefault="004A2023" w:rsidP="00831C07">
      <w:pPr>
        <w:tabs>
          <w:tab w:val="left" w:pos="360"/>
        </w:tabs>
        <w:jc w:val="both"/>
        <w:rPr>
          <w:b/>
          <w:bCs/>
        </w:rPr>
      </w:pPr>
    </w:p>
    <w:p w14:paraId="366A5CA0" w14:textId="77777777" w:rsidR="00913F55" w:rsidRDefault="00E23625" w:rsidP="00467CB0">
      <w:pPr>
        <w:tabs>
          <w:tab w:val="left" w:pos="360"/>
        </w:tabs>
        <w:jc w:val="both"/>
        <w:rPr>
          <w:b/>
          <w:bCs/>
        </w:rPr>
      </w:pPr>
      <w:r w:rsidRPr="00E23625">
        <w:rPr>
          <w:b/>
          <w:bCs/>
        </w:rPr>
        <w:t xml:space="preserve">* </w:t>
      </w:r>
      <w:r w:rsidR="002C1EEE" w:rsidRPr="00D07CDE">
        <w:rPr>
          <w:b/>
          <w:bCs/>
        </w:rPr>
        <w:t>Information</w:t>
      </w:r>
      <w:r w:rsidR="004E743D" w:rsidRPr="00D07CDE">
        <w:rPr>
          <w:b/>
          <w:bCs/>
        </w:rPr>
        <w:t xml:space="preserve"> </w:t>
      </w:r>
      <w:r w:rsidR="00025500" w:rsidRPr="00D07CDE">
        <w:rPr>
          <w:b/>
          <w:bCs/>
        </w:rPr>
        <w:t>included in packe</w:t>
      </w:r>
      <w:r w:rsidR="00302D03">
        <w:rPr>
          <w:b/>
          <w:bCs/>
        </w:rPr>
        <w:t>t</w:t>
      </w:r>
      <w:r w:rsidR="00467CB0">
        <w:rPr>
          <w:b/>
          <w:bCs/>
        </w:rPr>
        <w:t xml:space="preserve">     </w:t>
      </w:r>
    </w:p>
    <w:p w14:paraId="516FA29E" w14:textId="77777777" w:rsidR="00913F55" w:rsidRDefault="00913F55" w:rsidP="00467CB0">
      <w:pPr>
        <w:tabs>
          <w:tab w:val="left" w:pos="360"/>
        </w:tabs>
        <w:jc w:val="both"/>
        <w:rPr>
          <w:b/>
          <w:bCs/>
        </w:rPr>
      </w:pPr>
    </w:p>
    <w:p w14:paraId="1F5FB368" w14:textId="77777777" w:rsidR="00913F55" w:rsidRDefault="00913F55" w:rsidP="00467CB0">
      <w:pPr>
        <w:tabs>
          <w:tab w:val="left" w:pos="360"/>
        </w:tabs>
        <w:jc w:val="both"/>
        <w:rPr>
          <w:b/>
          <w:bCs/>
        </w:rPr>
      </w:pPr>
    </w:p>
    <w:p w14:paraId="070ED13B" w14:textId="622E72E2" w:rsidR="0082704B" w:rsidRPr="002C69DF" w:rsidRDefault="00467CB0" w:rsidP="00467CB0">
      <w:pPr>
        <w:tabs>
          <w:tab w:val="left" w:pos="360"/>
        </w:tabs>
        <w:jc w:val="both"/>
        <w:rPr>
          <w:bCs/>
        </w:rPr>
      </w:pPr>
      <w:r>
        <w:rPr>
          <w:b/>
          <w:bCs/>
        </w:rPr>
        <w:t>N</w:t>
      </w:r>
      <w:r w:rsidR="006B3E23">
        <w:rPr>
          <w:bCs/>
        </w:rPr>
        <w:t xml:space="preserve">ext Meeting </w:t>
      </w:r>
      <w:r w:rsidR="0010014B">
        <w:rPr>
          <w:bCs/>
        </w:rPr>
        <w:t>August 10</w:t>
      </w:r>
      <w:r w:rsidR="00406BDE">
        <w:rPr>
          <w:bCs/>
        </w:rPr>
        <w:t>, 2022</w:t>
      </w:r>
    </w:p>
    <w:sectPr w:rsidR="0082704B" w:rsidRPr="002C69DF" w:rsidSect="00A27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69165" w14:textId="77777777" w:rsidR="00E00596" w:rsidRDefault="00E00596" w:rsidP="00A8018C">
      <w:r>
        <w:separator/>
      </w:r>
    </w:p>
  </w:endnote>
  <w:endnote w:type="continuationSeparator" w:id="0">
    <w:p w14:paraId="371C8583" w14:textId="77777777" w:rsidR="00E00596" w:rsidRDefault="00E00596" w:rsidP="00A8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42A7F" w14:textId="77777777" w:rsidR="00E00596" w:rsidRDefault="00E00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E09D6" w14:textId="77777777" w:rsidR="00E00596" w:rsidRDefault="00E005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B9357" w14:textId="77777777" w:rsidR="00E00596" w:rsidRDefault="00E00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2D169" w14:textId="77777777" w:rsidR="00E00596" w:rsidRDefault="00E00596" w:rsidP="00A8018C">
      <w:r>
        <w:separator/>
      </w:r>
    </w:p>
  </w:footnote>
  <w:footnote w:type="continuationSeparator" w:id="0">
    <w:p w14:paraId="1B74750A" w14:textId="77777777" w:rsidR="00E00596" w:rsidRDefault="00E00596" w:rsidP="00A80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4A89" w14:textId="77777777" w:rsidR="00E00596" w:rsidRDefault="00E005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CF855" w14:textId="77777777" w:rsidR="00E00596" w:rsidRDefault="00E005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EF01" w14:textId="77777777" w:rsidR="00E00596" w:rsidRDefault="00E005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95F"/>
    <w:multiLevelType w:val="hybridMultilevel"/>
    <w:tmpl w:val="AB28B9E8"/>
    <w:lvl w:ilvl="0" w:tplc="1A5A3B56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CA96C41"/>
    <w:multiLevelType w:val="hybridMultilevel"/>
    <w:tmpl w:val="96189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2332F"/>
    <w:multiLevelType w:val="hybridMultilevel"/>
    <w:tmpl w:val="EF32F378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DC6850"/>
    <w:multiLevelType w:val="hybridMultilevel"/>
    <w:tmpl w:val="5CC0869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F27632B"/>
    <w:multiLevelType w:val="hybridMultilevel"/>
    <w:tmpl w:val="358C9210"/>
    <w:lvl w:ilvl="0" w:tplc="04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46424C8"/>
    <w:multiLevelType w:val="hybridMultilevel"/>
    <w:tmpl w:val="9D86AC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695384"/>
    <w:multiLevelType w:val="singleLevel"/>
    <w:tmpl w:val="98FA3D4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A4A62AD"/>
    <w:multiLevelType w:val="hybridMultilevel"/>
    <w:tmpl w:val="729E8C7A"/>
    <w:lvl w:ilvl="0" w:tplc="4792269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BF70951"/>
    <w:multiLevelType w:val="hybridMultilevel"/>
    <w:tmpl w:val="6106B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B6DDB"/>
    <w:multiLevelType w:val="hybridMultilevel"/>
    <w:tmpl w:val="68CC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37694"/>
    <w:multiLevelType w:val="hybridMultilevel"/>
    <w:tmpl w:val="BE38E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D09CF"/>
    <w:multiLevelType w:val="hybridMultilevel"/>
    <w:tmpl w:val="F48EAFE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A86845"/>
    <w:multiLevelType w:val="hybridMultilevel"/>
    <w:tmpl w:val="1B6A3516"/>
    <w:lvl w:ilvl="0" w:tplc="0C6E3FD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767E21C8"/>
    <w:multiLevelType w:val="hybridMultilevel"/>
    <w:tmpl w:val="E1668A3A"/>
    <w:lvl w:ilvl="0" w:tplc="B6B8501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  <w:b w:val="0"/>
          <w:i w:val="0"/>
        </w:rPr>
      </w:lvl>
    </w:lvlOverride>
  </w:num>
  <w:num w:numId="3">
    <w:abstractNumId w:val="6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  <w:b w:val="0"/>
          <w:i w:val="0"/>
        </w:rPr>
      </w:lvl>
    </w:lvlOverride>
  </w:num>
  <w:num w:numId="5">
    <w:abstractNumId w:val="6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1"/>
  </w:num>
  <w:num w:numId="12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12"/>
  </w:num>
  <w:num w:numId="15">
    <w:abstractNumId w:val="13"/>
  </w:num>
  <w:num w:numId="16">
    <w:abstractNumId w:val="4"/>
  </w:num>
  <w:num w:numId="17">
    <w:abstractNumId w:val="0"/>
  </w:num>
  <w:num w:numId="18">
    <w:abstractNumId w:val="7"/>
  </w:num>
  <w:num w:numId="19">
    <w:abstractNumId w:val="10"/>
  </w:num>
  <w:num w:numId="20">
    <w:abstractNumId w:val="8"/>
  </w:num>
  <w:num w:numId="21">
    <w:abstractNumId w:val="9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FD"/>
    <w:rsid w:val="00003AFB"/>
    <w:rsid w:val="000052A0"/>
    <w:rsid w:val="00005570"/>
    <w:rsid w:val="00005C49"/>
    <w:rsid w:val="00007379"/>
    <w:rsid w:val="0001009E"/>
    <w:rsid w:val="00010FAA"/>
    <w:rsid w:val="00012792"/>
    <w:rsid w:val="00012D53"/>
    <w:rsid w:val="00012F3C"/>
    <w:rsid w:val="000156BA"/>
    <w:rsid w:val="00016EDD"/>
    <w:rsid w:val="00022360"/>
    <w:rsid w:val="000235F3"/>
    <w:rsid w:val="00023810"/>
    <w:rsid w:val="00023E7E"/>
    <w:rsid w:val="00024418"/>
    <w:rsid w:val="000248EB"/>
    <w:rsid w:val="00025380"/>
    <w:rsid w:val="00025500"/>
    <w:rsid w:val="00026193"/>
    <w:rsid w:val="000262C3"/>
    <w:rsid w:val="000266F6"/>
    <w:rsid w:val="00027E5D"/>
    <w:rsid w:val="00031615"/>
    <w:rsid w:val="00031F26"/>
    <w:rsid w:val="00033228"/>
    <w:rsid w:val="00034F37"/>
    <w:rsid w:val="000369EC"/>
    <w:rsid w:val="00036B2C"/>
    <w:rsid w:val="00037837"/>
    <w:rsid w:val="00042027"/>
    <w:rsid w:val="000439D4"/>
    <w:rsid w:val="0004414C"/>
    <w:rsid w:val="000447B4"/>
    <w:rsid w:val="00050543"/>
    <w:rsid w:val="00050C7F"/>
    <w:rsid w:val="00052312"/>
    <w:rsid w:val="00052CAA"/>
    <w:rsid w:val="00054113"/>
    <w:rsid w:val="00054D69"/>
    <w:rsid w:val="00054FE3"/>
    <w:rsid w:val="00056253"/>
    <w:rsid w:val="00056361"/>
    <w:rsid w:val="00056680"/>
    <w:rsid w:val="000569F9"/>
    <w:rsid w:val="00056B42"/>
    <w:rsid w:val="00056B5B"/>
    <w:rsid w:val="00057DA4"/>
    <w:rsid w:val="00060767"/>
    <w:rsid w:val="00060D23"/>
    <w:rsid w:val="00063177"/>
    <w:rsid w:val="00063517"/>
    <w:rsid w:val="0006360C"/>
    <w:rsid w:val="00063C5C"/>
    <w:rsid w:val="0006577A"/>
    <w:rsid w:val="0006784D"/>
    <w:rsid w:val="00067D8D"/>
    <w:rsid w:val="00067E92"/>
    <w:rsid w:val="0007029A"/>
    <w:rsid w:val="00070D89"/>
    <w:rsid w:val="00071947"/>
    <w:rsid w:val="00074AB7"/>
    <w:rsid w:val="00080175"/>
    <w:rsid w:val="00080430"/>
    <w:rsid w:val="0008207C"/>
    <w:rsid w:val="00082B49"/>
    <w:rsid w:val="00083B4C"/>
    <w:rsid w:val="00084795"/>
    <w:rsid w:val="00085388"/>
    <w:rsid w:val="00086023"/>
    <w:rsid w:val="00087E62"/>
    <w:rsid w:val="00091829"/>
    <w:rsid w:val="000923AD"/>
    <w:rsid w:val="0009361D"/>
    <w:rsid w:val="00096093"/>
    <w:rsid w:val="000A0929"/>
    <w:rsid w:val="000A096A"/>
    <w:rsid w:val="000A29AE"/>
    <w:rsid w:val="000A2A51"/>
    <w:rsid w:val="000A3A09"/>
    <w:rsid w:val="000A4E0C"/>
    <w:rsid w:val="000A5328"/>
    <w:rsid w:val="000A5827"/>
    <w:rsid w:val="000A6519"/>
    <w:rsid w:val="000A6668"/>
    <w:rsid w:val="000B05FC"/>
    <w:rsid w:val="000B22E3"/>
    <w:rsid w:val="000B3043"/>
    <w:rsid w:val="000B4B02"/>
    <w:rsid w:val="000B4DB6"/>
    <w:rsid w:val="000B57F9"/>
    <w:rsid w:val="000B6552"/>
    <w:rsid w:val="000B6563"/>
    <w:rsid w:val="000B65EA"/>
    <w:rsid w:val="000B67B6"/>
    <w:rsid w:val="000B7722"/>
    <w:rsid w:val="000C0A04"/>
    <w:rsid w:val="000C0D1F"/>
    <w:rsid w:val="000C4B28"/>
    <w:rsid w:val="000C591F"/>
    <w:rsid w:val="000C5D2F"/>
    <w:rsid w:val="000C6FFA"/>
    <w:rsid w:val="000C7287"/>
    <w:rsid w:val="000D02F5"/>
    <w:rsid w:val="000D3E83"/>
    <w:rsid w:val="000D64A3"/>
    <w:rsid w:val="000D6719"/>
    <w:rsid w:val="000D7096"/>
    <w:rsid w:val="000D738B"/>
    <w:rsid w:val="000E0B1E"/>
    <w:rsid w:val="000E2703"/>
    <w:rsid w:val="000E2AEC"/>
    <w:rsid w:val="000E2E79"/>
    <w:rsid w:val="000E3AEE"/>
    <w:rsid w:val="000E458F"/>
    <w:rsid w:val="000E4A17"/>
    <w:rsid w:val="000E6ADE"/>
    <w:rsid w:val="000E71AE"/>
    <w:rsid w:val="000E7DD4"/>
    <w:rsid w:val="000F08F0"/>
    <w:rsid w:val="000F386B"/>
    <w:rsid w:val="000F5E8D"/>
    <w:rsid w:val="000F5FDF"/>
    <w:rsid w:val="000F6139"/>
    <w:rsid w:val="000F6740"/>
    <w:rsid w:val="000F78CC"/>
    <w:rsid w:val="000F78D9"/>
    <w:rsid w:val="0010014B"/>
    <w:rsid w:val="00100F8C"/>
    <w:rsid w:val="00102B72"/>
    <w:rsid w:val="00104BD0"/>
    <w:rsid w:val="0010601C"/>
    <w:rsid w:val="001065B7"/>
    <w:rsid w:val="00107E1A"/>
    <w:rsid w:val="00110905"/>
    <w:rsid w:val="001144BE"/>
    <w:rsid w:val="00114A04"/>
    <w:rsid w:val="00115CE5"/>
    <w:rsid w:val="00116F66"/>
    <w:rsid w:val="00120CE7"/>
    <w:rsid w:val="00121049"/>
    <w:rsid w:val="0012337E"/>
    <w:rsid w:val="00123A9E"/>
    <w:rsid w:val="001243D1"/>
    <w:rsid w:val="00125B76"/>
    <w:rsid w:val="00127C32"/>
    <w:rsid w:val="00130212"/>
    <w:rsid w:val="00132B10"/>
    <w:rsid w:val="00134705"/>
    <w:rsid w:val="0013474C"/>
    <w:rsid w:val="00135DAA"/>
    <w:rsid w:val="00136006"/>
    <w:rsid w:val="001378F7"/>
    <w:rsid w:val="00137CDD"/>
    <w:rsid w:val="0014035C"/>
    <w:rsid w:val="001423EB"/>
    <w:rsid w:val="001444CA"/>
    <w:rsid w:val="00147970"/>
    <w:rsid w:val="001506BB"/>
    <w:rsid w:val="00151069"/>
    <w:rsid w:val="001536F1"/>
    <w:rsid w:val="00155E11"/>
    <w:rsid w:val="00155FF8"/>
    <w:rsid w:val="00156048"/>
    <w:rsid w:val="00156BD1"/>
    <w:rsid w:val="00160607"/>
    <w:rsid w:val="00162A9B"/>
    <w:rsid w:val="001630B9"/>
    <w:rsid w:val="001648CF"/>
    <w:rsid w:val="00164D2F"/>
    <w:rsid w:val="00165938"/>
    <w:rsid w:val="00165A91"/>
    <w:rsid w:val="00167698"/>
    <w:rsid w:val="00170143"/>
    <w:rsid w:val="0017038D"/>
    <w:rsid w:val="00170F14"/>
    <w:rsid w:val="001747F3"/>
    <w:rsid w:val="00177AC4"/>
    <w:rsid w:val="00180DB9"/>
    <w:rsid w:val="00180E89"/>
    <w:rsid w:val="00182C70"/>
    <w:rsid w:val="00182FC6"/>
    <w:rsid w:val="001836CF"/>
    <w:rsid w:val="0018482E"/>
    <w:rsid w:val="00184D0A"/>
    <w:rsid w:val="00184F2E"/>
    <w:rsid w:val="00184F69"/>
    <w:rsid w:val="001861F2"/>
    <w:rsid w:val="00190A92"/>
    <w:rsid w:val="00191CA6"/>
    <w:rsid w:val="00191EE2"/>
    <w:rsid w:val="001925B5"/>
    <w:rsid w:val="00192BDA"/>
    <w:rsid w:val="00192C97"/>
    <w:rsid w:val="00193BDA"/>
    <w:rsid w:val="001959EB"/>
    <w:rsid w:val="00195A43"/>
    <w:rsid w:val="00196706"/>
    <w:rsid w:val="00197CB9"/>
    <w:rsid w:val="00197D93"/>
    <w:rsid w:val="001A05C0"/>
    <w:rsid w:val="001A11B4"/>
    <w:rsid w:val="001A16CA"/>
    <w:rsid w:val="001A1CCF"/>
    <w:rsid w:val="001A2E58"/>
    <w:rsid w:val="001A3C4A"/>
    <w:rsid w:val="001A45FD"/>
    <w:rsid w:val="001A47AC"/>
    <w:rsid w:val="001A5533"/>
    <w:rsid w:val="001A5CFB"/>
    <w:rsid w:val="001A78C7"/>
    <w:rsid w:val="001A7C31"/>
    <w:rsid w:val="001B09CD"/>
    <w:rsid w:val="001B1F1A"/>
    <w:rsid w:val="001B2042"/>
    <w:rsid w:val="001B5164"/>
    <w:rsid w:val="001B5260"/>
    <w:rsid w:val="001B5DD5"/>
    <w:rsid w:val="001B6670"/>
    <w:rsid w:val="001B68DC"/>
    <w:rsid w:val="001C05E2"/>
    <w:rsid w:val="001C368F"/>
    <w:rsid w:val="001C4713"/>
    <w:rsid w:val="001C50B7"/>
    <w:rsid w:val="001C536E"/>
    <w:rsid w:val="001C5EF8"/>
    <w:rsid w:val="001C6AD4"/>
    <w:rsid w:val="001C7491"/>
    <w:rsid w:val="001C79C0"/>
    <w:rsid w:val="001D21D0"/>
    <w:rsid w:val="001D29BE"/>
    <w:rsid w:val="001D3451"/>
    <w:rsid w:val="001D37E0"/>
    <w:rsid w:val="001D6E96"/>
    <w:rsid w:val="001D7107"/>
    <w:rsid w:val="001D7D46"/>
    <w:rsid w:val="001E0BE6"/>
    <w:rsid w:val="001E16E6"/>
    <w:rsid w:val="001E1DC5"/>
    <w:rsid w:val="001E2A28"/>
    <w:rsid w:val="001E334B"/>
    <w:rsid w:val="001E373F"/>
    <w:rsid w:val="001E672E"/>
    <w:rsid w:val="001E752C"/>
    <w:rsid w:val="001F0283"/>
    <w:rsid w:val="001F1170"/>
    <w:rsid w:val="001F2626"/>
    <w:rsid w:val="001F2741"/>
    <w:rsid w:val="001F3535"/>
    <w:rsid w:val="001F3862"/>
    <w:rsid w:val="001F39DB"/>
    <w:rsid w:val="001F66BE"/>
    <w:rsid w:val="001F7C0D"/>
    <w:rsid w:val="00203E84"/>
    <w:rsid w:val="002057A7"/>
    <w:rsid w:val="00206660"/>
    <w:rsid w:val="00207A55"/>
    <w:rsid w:val="00210497"/>
    <w:rsid w:val="002106FD"/>
    <w:rsid w:val="00211008"/>
    <w:rsid w:val="00211600"/>
    <w:rsid w:val="00212AFC"/>
    <w:rsid w:val="00213F2E"/>
    <w:rsid w:val="0021515F"/>
    <w:rsid w:val="00215A35"/>
    <w:rsid w:val="00216240"/>
    <w:rsid w:val="00216711"/>
    <w:rsid w:val="00220AB7"/>
    <w:rsid w:val="00220EF7"/>
    <w:rsid w:val="00221139"/>
    <w:rsid w:val="0022246D"/>
    <w:rsid w:val="00222F74"/>
    <w:rsid w:val="002230EA"/>
    <w:rsid w:val="0022336F"/>
    <w:rsid w:val="00227DAD"/>
    <w:rsid w:val="00231792"/>
    <w:rsid w:val="002337AD"/>
    <w:rsid w:val="00233A67"/>
    <w:rsid w:val="0023464A"/>
    <w:rsid w:val="00234818"/>
    <w:rsid w:val="002351F3"/>
    <w:rsid w:val="00236176"/>
    <w:rsid w:val="00241770"/>
    <w:rsid w:val="00241997"/>
    <w:rsid w:val="0024234C"/>
    <w:rsid w:val="002437D0"/>
    <w:rsid w:val="00244DF4"/>
    <w:rsid w:val="002456C3"/>
    <w:rsid w:val="00245A61"/>
    <w:rsid w:val="00246F8D"/>
    <w:rsid w:val="00247330"/>
    <w:rsid w:val="0024750D"/>
    <w:rsid w:val="00247738"/>
    <w:rsid w:val="00247747"/>
    <w:rsid w:val="002479C0"/>
    <w:rsid w:val="002479EC"/>
    <w:rsid w:val="00247B23"/>
    <w:rsid w:val="00250744"/>
    <w:rsid w:val="00251730"/>
    <w:rsid w:val="002519E6"/>
    <w:rsid w:val="00251B15"/>
    <w:rsid w:val="00252911"/>
    <w:rsid w:val="00253863"/>
    <w:rsid w:val="002543C5"/>
    <w:rsid w:val="00254AAA"/>
    <w:rsid w:val="00255BB8"/>
    <w:rsid w:val="00257708"/>
    <w:rsid w:val="00260065"/>
    <w:rsid w:val="00260766"/>
    <w:rsid w:val="00260CDF"/>
    <w:rsid w:val="0026139E"/>
    <w:rsid w:val="00261CA3"/>
    <w:rsid w:val="0026292B"/>
    <w:rsid w:val="00262BDF"/>
    <w:rsid w:val="00263648"/>
    <w:rsid w:val="00263C39"/>
    <w:rsid w:val="00264BBE"/>
    <w:rsid w:val="00264C8C"/>
    <w:rsid w:val="00265F00"/>
    <w:rsid w:val="00270633"/>
    <w:rsid w:val="00270961"/>
    <w:rsid w:val="00270FCA"/>
    <w:rsid w:val="002723FC"/>
    <w:rsid w:val="002734F6"/>
    <w:rsid w:val="00273EF4"/>
    <w:rsid w:val="00274001"/>
    <w:rsid w:val="002743FD"/>
    <w:rsid w:val="002745CF"/>
    <w:rsid w:val="002748D2"/>
    <w:rsid w:val="00274914"/>
    <w:rsid w:val="00275E94"/>
    <w:rsid w:val="00277108"/>
    <w:rsid w:val="0027786B"/>
    <w:rsid w:val="002778D8"/>
    <w:rsid w:val="0028223D"/>
    <w:rsid w:val="0028293E"/>
    <w:rsid w:val="00283061"/>
    <w:rsid w:val="0028402E"/>
    <w:rsid w:val="0028531C"/>
    <w:rsid w:val="00291BE4"/>
    <w:rsid w:val="00292E7F"/>
    <w:rsid w:val="00293F4E"/>
    <w:rsid w:val="002948AD"/>
    <w:rsid w:val="002951DA"/>
    <w:rsid w:val="002961AB"/>
    <w:rsid w:val="00296C40"/>
    <w:rsid w:val="00297152"/>
    <w:rsid w:val="00297372"/>
    <w:rsid w:val="002A198F"/>
    <w:rsid w:val="002A1E7A"/>
    <w:rsid w:val="002A2032"/>
    <w:rsid w:val="002A2572"/>
    <w:rsid w:val="002A2D70"/>
    <w:rsid w:val="002A46E8"/>
    <w:rsid w:val="002A59F5"/>
    <w:rsid w:val="002A5A6E"/>
    <w:rsid w:val="002A6C5B"/>
    <w:rsid w:val="002A79B9"/>
    <w:rsid w:val="002A7B5F"/>
    <w:rsid w:val="002B04CB"/>
    <w:rsid w:val="002B0669"/>
    <w:rsid w:val="002B1B2D"/>
    <w:rsid w:val="002B292D"/>
    <w:rsid w:val="002B3274"/>
    <w:rsid w:val="002B35CE"/>
    <w:rsid w:val="002B38DE"/>
    <w:rsid w:val="002B4ABA"/>
    <w:rsid w:val="002B60D5"/>
    <w:rsid w:val="002B61A8"/>
    <w:rsid w:val="002B6348"/>
    <w:rsid w:val="002C0763"/>
    <w:rsid w:val="002C1EEE"/>
    <w:rsid w:val="002C2C99"/>
    <w:rsid w:val="002C3600"/>
    <w:rsid w:val="002C6398"/>
    <w:rsid w:val="002C69DF"/>
    <w:rsid w:val="002C74F3"/>
    <w:rsid w:val="002C7C31"/>
    <w:rsid w:val="002D1712"/>
    <w:rsid w:val="002D2C6A"/>
    <w:rsid w:val="002D2F64"/>
    <w:rsid w:val="002D3887"/>
    <w:rsid w:val="002D55F8"/>
    <w:rsid w:val="002D66F7"/>
    <w:rsid w:val="002D79D5"/>
    <w:rsid w:val="002E0AC6"/>
    <w:rsid w:val="002E1F30"/>
    <w:rsid w:val="002E2A6B"/>
    <w:rsid w:val="002E4941"/>
    <w:rsid w:val="002E5F8C"/>
    <w:rsid w:val="002E61EC"/>
    <w:rsid w:val="002E6EC0"/>
    <w:rsid w:val="002E7D49"/>
    <w:rsid w:val="002F0768"/>
    <w:rsid w:val="002F17B0"/>
    <w:rsid w:val="002F297A"/>
    <w:rsid w:val="002F2D59"/>
    <w:rsid w:val="002F2DF1"/>
    <w:rsid w:val="002F313A"/>
    <w:rsid w:val="002F3603"/>
    <w:rsid w:val="002F375D"/>
    <w:rsid w:val="002F3FB6"/>
    <w:rsid w:val="002F4A32"/>
    <w:rsid w:val="002F4D78"/>
    <w:rsid w:val="002F67F5"/>
    <w:rsid w:val="002F6C46"/>
    <w:rsid w:val="002F7DB5"/>
    <w:rsid w:val="00302D03"/>
    <w:rsid w:val="00302FD1"/>
    <w:rsid w:val="00303279"/>
    <w:rsid w:val="0030419B"/>
    <w:rsid w:val="00310171"/>
    <w:rsid w:val="003105A4"/>
    <w:rsid w:val="00313DC8"/>
    <w:rsid w:val="003150BD"/>
    <w:rsid w:val="00316307"/>
    <w:rsid w:val="003215B5"/>
    <w:rsid w:val="00322FFA"/>
    <w:rsid w:val="00323D30"/>
    <w:rsid w:val="00325ED8"/>
    <w:rsid w:val="003264BF"/>
    <w:rsid w:val="00326DD0"/>
    <w:rsid w:val="0033002B"/>
    <w:rsid w:val="00330EA1"/>
    <w:rsid w:val="0033179E"/>
    <w:rsid w:val="00332479"/>
    <w:rsid w:val="00332709"/>
    <w:rsid w:val="00334F0C"/>
    <w:rsid w:val="003431B0"/>
    <w:rsid w:val="00344733"/>
    <w:rsid w:val="00345B18"/>
    <w:rsid w:val="0034641F"/>
    <w:rsid w:val="0034694F"/>
    <w:rsid w:val="003476D5"/>
    <w:rsid w:val="00350E9E"/>
    <w:rsid w:val="00353C6F"/>
    <w:rsid w:val="00355CC6"/>
    <w:rsid w:val="00355D29"/>
    <w:rsid w:val="003565AB"/>
    <w:rsid w:val="00357845"/>
    <w:rsid w:val="00361062"/>
    <w:rsid w:val="003625AA"/>
    <w:rsid w:val="00363313"/>
    <w:rsid w:val="00364DC4"/>
    <w:rsid w:val="003654F5"/>
    <w:rsid w:val="00365F51"/>
    <w:rsid w:val="00366892"/>
    <w:rsid w:val="003675B9"/>
    <w:rsid w:val="00372324"/>
    <w:rsid w:val="00372C46"/>
    <w:rsid w:val="003744E2"/>
    <w:rsid w:val="00377CF3"/>
    <w:rsid w:val="003801D6"/>
    <w:rsid w:val="00381BD7"/>
    <w:rsid w:val="00382648"/>
    <w:rsid w:val="00382D15"/>
    <w:rsid w:val="00383889"/>
    <w:rsid w:val="003850C8"/>
    <w:rsid w:val="00385597"/>
    <w:rsid w:val="00385FD7"/>
    <w:rsid w:val="00386C6E"/>
    <w:rsid w:val="0038702C"/>
    <w:rsid w:val="00387214"/>
    <w:rsid w:val="003876E8"/>
    <w:rsid w:val="0039073E"/>
    <w:rsid w:val="00391674"/>
    <w:rsid w:val="00391882"/>
    <w:rsid w:val="00392AE8"/>
    <w:rsid w:val="00393FD7"/>
    <w:rsid w:val="00394363"/>
    <w:rsid w:val="003945F6"/>
    <w:rsid w:val="003952FB"/>
    <w:rsid w:val="00397AD5"/>
    <w:rsid w:val="00397EE4"/>
    <w:rsid w:val="003A0501"/>
    <w:rsid w:val="003A15CB"/>
    <w:rsid w:val="003A251B"/>
    <w:rsid w:val="003A54C2"/>
    <w:rsid w:val="003A5C6E"/>
    <w:rsid w:val="003A5DBD"/>
    <w:rsid w:val="003A65A8"/>
    <w:rsid w:val="003A6E33"/>
    <w:rsid w:val="003A7202"/>
    <w:rsid w:val="003A729F"/>
    <w:rsid w:val="003A734B"/>
    <w:rsid w:val="003A76CF"/>
    <w:rsid w:val="003A79D7"/>
    <w:rsid w:val="003B0C28"/>
    <w:rsid w:val="003B1060"/>
    <w:rsid w:val="003B160C"/>
    <w:rsid w:val="003B2812"/>
    <w:rsid w:val="003B32CA"/>
    <w:rsid w:val="003B3F97"/>
    <w:rsid w:val="003B607C"/>
    <w:rsid w:val="003B6972"/>
    <w:rsid w:val="003B6C86"/>
    <w:rsid w:val="003B7A4A"/>
    <w:rsid w:val="003B7D18"/>
    <w:rsid w:val="003C012C"/>
    <w:rsid w:val="003C0266"/>
    <w:rsid w:val="003C25A9"/>
    <w:rsid w:val="003C31ED"/>
    <w:rsid w:val="003C34B7"/>
    <w:rsid w:val="003C4272"/>
    <w:rsid w:val="003C5AA3"/>
    <w:rsid w:val="003C6213"/>
    <w:rsid w:val="003C64C1"/>
    <w:rsid w:val="003C657F"/>
    <w:rsid w:val="003C716F"/>
    <w:rsid w:val="003C7C4F"/>
    <w:rsid w:val="003D1AF8"/>
    <w:rsid w:val="003D3CE8"/>
    <w:rsid w:val="003D5C52"/>
    <w:rsid w:val="003D6280"/>
    <w:rsid w:val="003D6B9B"/>
    <w:rsid w:val="003E349A"/>
    <w:rsid w:val="003E39F0"/>
    <w:rsid w:val="003E5A1A"/>
    <w:rsid w:val="003E5F33"/>
    <w:rsid w:val="003E695B"/>
    <w:rsid w:val="003E7232"/>
    <w:rsid w:val="003F3BB9"/>
    <w:rsid w:val="003F5778"/>
    <w:rsid w:val="003F5DAB"/>
    <w:rsid w:val="003F6BD7"/>
    <w:rsid w:val="004030DD"/>
    <w:rsid w:val="004035DC"/>
    <w:rsid w:val="004045C3"/>
    <w:rsid w:val="004052ED"/>
    <w:rsid w:val="00405430"/>
    <w:rsid w:val="00406319"/>
    <w:rsid w:val="00406BDE"/>
    <w:rsid w:val="0040796B"/>
    <w:rsid w:val="004109C5"/>
    <w:rsid w:val="004112A1"/>
    <w:rsid w:val="00411F12"/>
    <w:rsid w:val="00412234"/>
    <w:rsid w:val="00412E18"/>
    <w:rsid w:val="004161A6"/>
    <w:rsid w:val="00423C1D"/>
    <w:rsid w:val="00423DC5"/>
    <w:rsid w:val="00423F33"/>
    <w:rsid w:val="00424B14"/>
    <w:rsid w:val="00427787"/>
    <w:rsid w:val="00430B7A"/>
    <w:rsid w:val="00430C32"/>
    <w:rsid w:val="00431006"/>
    <w:rsid w:val="004316A4"/>
    <w:rsid w:val="00431EE5"/>
    <w:rsid w:val="004336C0"/>
    <w:rsid w:val="004336C5"/>
    <w:rsid w:val="00433752"/>
    <w:rsid w:val="00434786"/>
    <w:rsid w:val="00435FCC"/>
    <w:rsid w:val="004367FB"/>
    <w:rsid w:val="00436962"/>
    <w:rsid w:val="00440163"/>
    <w:rsid w:val="0044038F"/>
    <w:rsid w:val="00441CA5"/>
    <w:rsid w:val="00450AA8"/>
    <w:rsid w:val="00452F82"/>
    <w:rsid w:val="00453CF9"/>
    <w:rsid w:val="00453F75"/>
    <w:rsid w:val="00454002"/>
    <w:rsid w:val="0045424C"/>
    <w:rsid w:val="00454295"/>
    <w:rsid w:val="0045514E"/>
    <w:rsid w:val="004551B6"/>
    <w:rsid w:val="00456920"/>
    <w:rsid w:val="0046290E"/>
    <w:rsid w:val="00465027"/>
    <w:rsid w:val="004655F8"/>
    <w:rsid w:val="004656DD"/>
    <w:rsid w:val="0046592A"/>
    <w:rsid w:val="0046762E"/>
    <w:rsid w:val="00467CB0"/>
    <w:rsid w:val="00472052"/>
    <w:rsid w:val="004736EC"/>
    <w:rsid w:val="0047451F"/>
    <w:rsid w:val="004757FA"/>
    <w:rsid w:val="004802D9"/>
    <w:rsid w:val="00480958"/>
    <w:rsid w:val="00482260"/>
    <w:rsid w:val="0048248F"/>
    <w:rsid w:val="00482AA2"/>
    <w:rsid w:val="00482FC3"/>
    <w:rsid w:val="00483603"/>
    <w:rsid w:val="00483BCA"/>
    <w:rsid w:val="00483EFD"/>
    <w:rsid w:val="004841A1"/>
    <w:rsid w:val="00484895"/>
    <w:rsid w:val="00484921"/>
    <w:rsid w:val="00485745"/>
    <w:rsid w:val="00485AB2"/>
    <w:rsid w:val="00486B71"/>
    <w:rsid w:val="00486D2C"/>
    <w:rsid w:val="004900AF"/>
    <w:rsid w:val="004920DE"/>
    <w:rsid w:val="004925E1"/>
    <w:rsid w:val="00493A36"/>
    <w:rsid w:val="00495CC1"/>
    <w:rsid w:val="00495D16"/>
    <w:rsid w:val="004969C7"/>
    <w:rsid w:val="004A14B0"/>
    <w:rsid w:val="004A1B0F"/>
    <w:rsid w:val="004A2023"/>
    <w:rsid w:val="004A2B01"/>
    <w:rsid w:val="004A327F"/>
    <w:rsid w:val="004A43D3"/>
    <w:rsid w:val="004A5121"/>
    <w:rsid w:val="004A606D"/>
    <w:rsid w:val="004B1E7A"/>
    <w:rsid w:val="004B38B9"/>
    <w:rsid w:val="004B3CE7"/>
    <w:rsid w:val="004B4200"/>
    <w:rsid w:val="004B4340"/>
    <w:rsid w:val="004B5604"/>
    <w:rsid w:val="004B5BF3"/>
    <w:rsid w:val="004B780B"/>
    <w:rsid w:val="004B7CDD"/>
    <w:rsid w:val="004B7D65"/>
    <w:rsid w:val="004B7E98"/>
    <w:rsid w:val="004C05CF"/>
    <w:rsid w:val="004C0C73"/>
    <w:rsid w:val="004C2822"/>
    <w:rsid w:val="004C3A37"/>
    <w:rsid w:val="004C65E9"/>
    <w:rsid w:val="004C7174"/>
    <w:rsid w:val="004C7DC5"/>
    <w:rsid w:val="004D0271"/>
    <w:rsid w:val="004D0457"/>
    <w:rsid w:val="004D1396"/>
    <w:rsid w:val="004D21D7"/>
    <w:rsid w:val="004D22D9"/>
    <w:rsid w:val="004D3C9E"/>
    <w:rsid w:val="004D6494"/>
    <w:rsid w:val="004D6A39"/>
    <w:rsid w:val="004E003A"/>
    <w:rsid w:val="004E2536"/>
    <w:rsid w:val="004E2D66"/>
    <w:rsid w:val="004E4BB6"/>
    <w:rsid w:val="004E5C0C"/>
    <w:rsid w:val="004E743D"/>
    <w:rsid w:val="004F0473"/>
    <w:rsid w:val="004F0AB8"/>
    <w:rsid w:val="004F1BBD"/>
    <w:rsid w:val="004F3199"/>
    <w:rsid w:val="004F32F2"/>
    <w:rsid w:val="004F380D"/>
    <w:rsid w:val="004F4320"/>
    <w:rsid w:val="004F4C3F"/>
    <w:rsid w:val="004F7780"/>
    <w:rsid w:val="004F77F3"/>
    <w:rsid w:val="004F7864"/>
    <w:rsid w:val="004F78BA"/>
    <w:rsid w:val="004F7E6A"/>
    <w:rsid w:val="00500F58"/>
    <w:rsid w:val="00501D77"/>
    <w:rsid w:val="0050207A"/>
    <w:rsid w:val="005026C8"/>
    <w:rsid w:val="00505156"/>
    <w:rsid w:val="0050571E"/>
    <w:rsid w:val="00505E2A"/>
    <w:rsid w:val="005060E8"/>
    <w:rsid w:val="00506542"/>
    <w:rsid w:val="00506635"/>
    <w:rsid w:val="00506BF9"/>
    <w:rsid w:val="005075F7"/>
    <w:rsid w:val="00510125"/>
    <w:rsid w:val="005103F7"/>
    <w:rsid w:val="0051158C"/>
    <w:rsid w:val="005122E8"/>
    <w:rsid w:val="00512428"/>
    <w:rsid w:val="00512432"/>
    <w:rsid w:val="00514C95"/>
    <w:rsid w:val="00517974"/>
    <w:rsid w:val="005217F5"/>
    <w:rsid w:val="0052279E"/>
    <w:rsid w:val="00522A52"/>
    <w:rsid w:val="0052538C"/>
    <w:rsid w:val="005257D8"/>
    <w:rsid w:val="00526BAD"/>
    <w:rsid w:val="00526C1B"/>
    <w:rsid w:val="00527DCD"/>
    <w:rsid w:val="00527F11"/>
    <w:rsid w:val="0053076A"/>
    <w:rsid w:val="00530C35"/>
    <w:rsid w:val="00533A69"/>
    <w:rsid w:val="00533ED9"/>
    <w:rsid w:val="00534D6D"/>
    <w:rsid w:val="00535551"/>
    <w:rsid w:val="00536670"/>
    <w:rsid w:val="00536CCF"/>
    <w:rsid w:val="00537342"/>
    <w:rsid w:val="005407CA"/>
    <w:rsid w:val="00541C38"/>
    <w:rsid w:val="00541D53"/>
    <w:rsid w:val="0054202B"/>
    <w:rsid w:val="00542462"/>
    <w:rsid w:val="005428FB"/>
    <w:rsid w:val="0054525E"/>
    <w:rsid w:val="00546202"/>
    <w:rsid w:val="00546782"/>
    <w:rsid w:val="0054772D"/>
    <w:rsid w:val="005478D4"/>
    <w:rsid w:val="00551B01"/>
    <w:rsid w:val="00551E72"/>
    <w:rsid w:val="00552B78"/>
    <w:rsid w:val="0055300B"/>
    <w:rsid w:val="00554C11"/>
    <w:rsid w:val="00556952"/>
    <w:rsid w:val="00556C85"/>
    <w:rsid w:val="00560CCC"/>
    <w:rsid w:val="005610BA"/>
    <w:rsid w:val="005629CB"/>
    <w:rsid w:val="00563598"/>
    <w:rsid w:val="00563A1C"/>
    <w:rsid w:val="00564BC8"/>
    <w:rsid w:val="00565496"/>
    <w:rsid w:val="005666C0"/>
    <w:rsid w:val="00570F4D"/>
    <w:rsid w:val="00571A68"/>
    <w:rsid w:val="005736C4"/>
    <w:rsid w:val="00576F1B"/>
    <w:rsid w:val="00577401"/>
    <w:rsid w:val="005775CD"/>
    <w:rsid w:val="005776B7"/>
    <w:rsid w:val="00580603"/>
    <w:rsid w:val="00586193"/>
    <w:rsid w:val="0058688B"/>
    <w:rsid w:val="00586C04"/>
    <w:rsid w:val="00586F99"/>
    <w:rsid w:val="00591A9B"/>
    <w:rsid w:val="00592077"/>
    <w:rsid w:val="00593891"/>
    <w:rsid w:val="00593FC4"/>
    <w:rsid w:val="005A0DE3"/>
    <w:rsid w:val="005A0E99"/>
    <w:rsid w:val="005A1B5C"/>
    <w:rsid w:val="005A2CAC"/>
    <w:rsid w:val="005A34E8"/>
    <w:rsid w:val="005A3FA7"/>
    <w:rsid w:val="005A4AEA"/>
    <w:rsid w:val="005A4CFD"/>
    <w:rsid w:val="005B05B3"/>
    <w:rsid w:val="005B0681"/>
    <w:rsid w:val="005B14B6"/>
    <w:rsid w:val="005B47F1"/>
    <w:rsid w:val="005B6518"/>
    <w:rsid w:val="005B6C9A"/>
    <w:rsid w:val="005B7426"/>
    <w:rsid w:val="005B76D6"/>
    <w:rsid w:val="005B7DA6"/>
    <w:rsid w:val="005C0619"/>
    <w:rsid w:val="005C120E"/>
    <w:rsid w:val="005C32E9"/>
    <w:rsid w:val="005D1275"/>
    <w:rsid w:val="005D1C63"/>
    <w:rsid w:val="005D2C62"/>
    <w:rsid w:val="005D39B5"/>
    <w:rsid w:val="005D590E"/>
    <w:rsid w:val="005D5F0F"/>
    <w:rsid w:val="005D6CC8"/>
    <w:rsid w:val="005D78A3"/>
    <w:rsid w:val="005E0E86"/>
    <w:rsid w:val="005E25BA"/>
    <w:rsid w:val="005E3E1F"/>
    <w:rsid w:val="005E47B8"/>
    <w:rsid w:val="005E4A63"/>
    <w:rsid w:val="005E55B5"/>
    <w:rsid w:val="005E6CFF"/>
    <w:rsid w:val="005E7065"/>
    <w:rsid w:val="005F0A26"/>
    <w:rsid w:val="005F1E90"/>
    <w:rsid w:val="005F2884"/>
    <w:rsid w:val="005F2A22"/>
    <w:rsid w:val="005F3BC1"/>
    <w:rsid w:val="005F3F8C"/>
    <w:rsid w:val="005F5AEF"/>
    <w:rsid w:val="005F66FD"/>
    <w:rsid w:val="005F6B14"/>
    <w:rsid w:val="005F7513"/>
    <w:rsid w:val="005F77A1"/>
    <w:rsid w:val="006023B7"/>
    <w:rsid w:val="00603B3D"/>
    <w:rsid w:val="006042D0"/>
    <w:rsid w:val="0060556C"/>
    <w:rsid w:val="0060642E"/>
    <w:rsid w:val="0060661B"/>
    <w:rsid w:val="006066C3"/>
    <w:rsid w:val="00606C60"/>
    <w:rsid w:val="00606E59"/>
    <w:rsid w:val="0061155C"/>
    <w:rsid w:val="00612FF3"/>
    <w:rsid w:val="0061330B"/>
    <w:rsid w:val="006140A3"/>
    <w:rsid w:val="00617762"/>
    <w:rsid w:val="0061797E"/>
    <w:rsid w:val="00621DAB"/>
    <w:rsid w:val="00622620"/>
    <w:rsid w:val="00624830"/>
    <w:rsid w:val="00624BF7"/>
    <w:rsid w:val="006251E1"/>
    <w:rsid w:val="00626AB4"/>
    <w:rsid w:val="00627BAF"/>
    <w:rsid w:val="00627CF1"/>
    <w:rsid w:val="00630748"/>
    <w:rsid w:val="006307B1"/>
    <w:rsid w:val="00630C63"/>
    <w:rsid w:val="00631C95"/>
    <w:rsid w:val="00633B3B"/>
    <w:rsid w:val="00634277"/>
    <w:rsid w:val="00634436"/>
    <w:rsid w:val="00634E1D"/>
    <w:rsid w:val="00635CE2"/>
    <w:rsid w:val="00635ECF"/>
    <w:rsid w:val="00637CDA"/>
    <w:rsid w:val="00641093"/>
    <w:rsid w:val="00641E16"/>
    <w:rsid w:val="00642F40"/>
    <w:rsid w:val="00645F53"/>
    <w:rsid w:val="006460F3"/>
    <w:rsid w:val="00646D11"/>
    <w:rsid w:val="0065057A"/>
    <w:rsid w:val="00652851"/>
    <w:rsid w:val="00652ACD"/>
    <w:rsid w:val="006544B4"/>
    <w:rsid w:val="0065469A"/>
    <w:rsid w:val="00655193"/>
    <w:rsid w:val="00655766"/>
    <w:rsid w:val="00655E2B"/>
    <w:rsid w:val="00656D42"/>
    <w:rsid w:val="00657D46"/>
    <w:rsid w:val="00660493"/>
    <w:rsid w:val="00660682"/>
    <w:rsid w:val="00660877"/>
    <w:rsid w:val="00660B88"/>
    <w:rsid w:val="00661BCA"/>
    <w:rsid w:val="00663EFF"/>
    <w:rsid w:val="00666B0C"/>
    <w:rsid w:val="00670146"/>
    <w:rsid w:val="00672415"/>
    <w:rsid w:val="00677ADA"/>
    <w:rsid w:val="00677F31"/>
    <w:rsid w:val="00681D14"/>
    <w:rsid w:val="006820C9"/>
    <w:rsid w:val="00682223"/>
    <w:rsid w:val="00684978"/>
    <w:rsid w:val="00684E16"/>
    <w:rsid w:val="00684F10"/>
    <w:rsid w:val="006862D0"/>
    <w:rsid w:val="00690FE1"/>
    <w:rsid w:val="00691BC7"/>
    <w:rsid w:val="00691E5D"/>
    <w:rsid w:val="00692B97"/>
    <w:rsid w:val="0069310B"/>
    <w:rsid w:val="00693438"/>
    <w:rsid w:val="0069357D"/>
    <w:rsid w:val="006967A3"/>
    <w:rsid w:val="006974FE"/>
    <w:rsid w:val="006976E2"/>
    <w:rsid w:val="006A090E"/>
    <w:rsid w:val="006A0D4F"/>
    <w:rsid w:val="006A1F1B"/>
    <w:rsid w:val="006A2969"/>
    <w:rsid w:val="006A3E46"/>
    <w:rsid w:val="006B186D"/>
    <w:rsid w:val="006B26B3"/>
    <w:rsid w:val="006B3E23"/>
    <w:rsid w:val="006B4265"/>
    <w:rsid w:val="006B6EA3"/>
    <w:rsid w:val="006C24D2"/>
    <w:rsid w:val="006C3128"/>
    <w:rsid w:val="006C4CB1"/>
    <w:rsid w:val="006C520E"/>
    <w:rsid w:val="006C58A0"/>
    <w:rsid w:val="006C60EE"/>
    <w:rsid w:val="006C6B40"/>
    <w:rsid w:val="006D010C"/>
    <w:rsid w:val="006D1532"/>
    <w:rsid w:val="006D2D0E"/>
    <w:rsid w:val="006D2FDB"/>
    <w:rsid w:val="006D3708"/>
    <w:rsid w:val="006D4615"/>
    <w:rsid w:val="006E06D5"/>
    <w:rsid w:val="006E17BF"/>
    <w:rsid w:val="006E2518"/>
    <w:rsid w:val="006E2DAB"/>
    <w:rsid w:val="006E6C8F"/>
    <w:rsid w:val="006E6F2C"/>
    <w:rsid w:val="006E7014"/>
    <w:rsid w:val="006F0C36"/>
    <w:rsid w:val="006F16F0"/>
    <w:rsid w:val="006F2E6D"/>
    <w:rsid w:val="006F3578"/>
    <w:rsid w:val="006F3DA1"/>
    <w:rsid w:val="006F5318"/>
    <w:rsid w:val="006F58FB"/>
    <w:rsid w:val="006F65C4"/>
    <w:rsid w:val="006F69A5"/>
    <w:rsid w:val="006F77F5"/>
    <w:rsid w:val="007002E6"/>
    <w:rsid w:val="00700629"/>
    <w:rsid w:val="00700BF5"/>
    <w:rsid w:val="0070175D"/>
    <w:rsid w:val="00704C7F"/>
    <w:rsid w:val="00704FAC"/>
    <w:rsid w:val="0070532A"/>
    <w:rsid w:val="00705DE4"/>
    <w:rsid w:val="007070EC"/>
    <w:rsid w:val="00707339"/>
    <w:rsid w:val="00707D66"/>
    <w:rsid w:val="00711BDC"/>
    <w:rsid w:val="00712121"/>
    <w:rsid w:val="00716DDE"/>
    <w:rsid w:val="007247E2"/>
    <w:rsid w:val="00724B70"/>
    <w:rsid w:val="00727E00"/>
    <w:rsid w:val="007305FF"/>
    <w:rsid w:val="0073128D"/>
    <w:rsid w:val="0073154D"/>
    <w:rsid w:val="00731D65"/>
    <w:rsid w:val="00733826"/>
    <w:rsid w:val="00736E4C"/>
    <w:rsid w:val="00737100"/>
    <w:rsid w:val="0073742E"/>
    <w:rsid w:val="007417D8"/>
    <w:rsid w:val="00741C6B"/>
    <w:rsid w:val="00742652"/>
    <w:rsid w:val="007426E3"/>
    <w:rsid w:val="00743011"/>
    <w:rsid w:val="00743630"/>
    <w:rsid w:val="0074454A"/>
    <w:rsid w:val="00744C60"/>
    <w:rsid w:val="00744F8F"/>
    <w:rsid w:val="0074507F"/>
    <w:rsid w:val="0074577D"/>
    <w:rsid w:val="007474E0"/>
    <w:rsid w:val="00752CFC"/>
    <w:rsid w:val="007530F5"/>
    <w:rsid w:val="0075315A"/>
    <w:rsid w:val="00753D45"/>
    <w:rsid w:val="007553CA"/>
    <w:rsid w:val="00760B42"/>
    <w:rsid w:val="00760CEE"/>
    <w:rsid w:val="00763A6F"/>
    <w:rsid w:val="00764898"/>
    <w:rsid w:val="00764C97"/>
    <w:rsid w:val="00765B2D"/>
    <w:rsid w:val="00765F25"/>
    <w:rsid w:val="00766F2E"/>
    <w:rsid w:val="00766FA7"/>
    <w:rsid w:val="007675CD"/>
    <w:rsid w:val="00767E30"/>
    <w:rsid w:val="007702AA"/>
    <w:rsid w:val="0077067F"/>
    <w:rsid w:val="007708B7"/>
    <w:rsid w:val="00771DD3"/>
    <w:rsid w:val="007755D9"/>
    <w:rsid w:val="007766F3"/>
    <w:rsid w:val="00777BEE"/>
    <w:rsid w:val="00780510"/>
    <w:rsid w:val="00780960"/>
    <w:rsid w:val="00780D40"/>
    <w:rsid w:val="00781DDB"/>
    <w:rsid w:val="00783BEE"/>
    <w:rsid w:val="00785182"/>
    <w:rsid w:val="00785BCB"/>
    <w:rsid w:val="00785F7F"/>
    <w:rsid w:val="0078789E"/>
    <w:rsid w:val="00791F49"/>
    <w:rsid w:val="0079276C"/>
    <w:rsid w:val="00795DCD"/>
    <w:rsid w:val="00796F44"/>
    <w:rsid w:val="007A05CA"/>
    <w:rsid w:val="007A2476"/>
    <w:rsid w:val="007A3785"/>
    <w:rsid w:val="007A5BD0"/>
    <w:rsid w:val="007A6799"/>
    <w:rsid w:val="007A67AF"/>
    <w:rsid w:val="007A7205"/>
    <w:rsid w:val="007A740B"/>
    <w:rsid w:val="007A7E2B"/>
    <w:rsid w:val="007B1B23"/>
    <w:rsid w:val="007B1E8A"/>
    <w:rsid w:val="007B22AC"/>
    <w:rsid w:val="007B2E43"/>
    <w:rsid w:val="007C1666"/>
    <w:rsid w:val="007C1E55"/>
    <w:rsid w:val="007C2FB5"/>
    <w:rsid w:val="007C376F"/>
    <w:rsid w:val="007C3ADE"/>
    <w:rsid w:val="007C3D21"/>
    <w:rsid w:val="007C516C"/>
    <w:rsid w:val="007C5E7B"/>
    <w:rsid w:val="007C6475"/>
    <w:rsid w:val="007C6683"/>
    <w:rsid w:val="007C6833"/>
    <w:rsid w:val="007D1D01"/>
    <w:rsid w:val="007D1ED9"/>
    <w:rsid w:val="007D36D4"/>
    <w:rsid w:val="007D4DD4"/>
    <w:rsid w:val="007D6000"/>
    <w:rsid w:val="007D63A4"/>
    <w:rsid w:val="007E09AC"/>
    <w:rsid w:val="007E1364"/>
    <w:rsid w:val="007E24A5"/>
    <w:rsid w:val="007E2BC5"/>
    <w:rsid w:val="007E2BE6"/>
    <w:rsid w:val="007E4C12"/>
    <w:rsid w:val="007E4DF7"/>
    <w:rsid w:val="007E5005"/>
    <w:rsid w:val="007E53AE"/>
    <w:rsid w:val="007E5C78"/>
    <w:rsid w:val="007E6E04"/>
    <w:rsid w:val="007E7CB1"/>
    <w:rsid w:val="007F0680"/>
    <w:rsid w:val="007F0D9D"/>
    <w:rsid w:val="007F1654"/>
    <w:rsid w:val="007F26C2"/>
    <w:rsid w:val="007F3212"/>
    <w:rsid w:val="007F3A24"/>
    <w:rsid w:val="007F4003"/>
    <w:rsid w:val="007F41B3"/>
    <w:rsid w:val="007F5894"/>
    <w:rsid w:val="007F5AB3"/>
    <w:rsid w:val="007F69B0"/>
    <w:rsid w:val="007F6E73"/>
    <w:rsid w:val="007F74BD"/>
    <w:rsid w:val="008009B6"/>
    <w:rsid w:val="00800E1F"/>
    <w:rsid w:val="00801258"/>
    <w:rsid w:val="008012BE"/>
    <w:rsid w:val="008064CF"/>
    <w:rsid w:val="0080694C"/>
    <w:rsid w:val="008075B1"/>
    <w:rsid w:val="0080769B"/>
    <w:rsid w:val="008078E2"/>
    <w:rsid w:val="0081017E"/>
    <w:rsid w:val="00811059"/>
    <w:rsid w:val="0081151F"/>
    <w:rsid w:val="00811598"/>
    <w:rsid w:val="00811786"/>
    <w:rsid w:val="008122E5"/>
    <w:rsid w:val="00812968"/>
    <w:rsid w:val="008144E8"/>
    <w:rsid w:val="00814D41"/>
    <w:rsid w:val="00816216"/>
    <w:rsid w:val="008208C2"/>
    <w:rsid w:val="00824145"/>
    <w:rsid w:val="008269AA"/>
    <w:rsid w:val="00826CC2"/>
    <w:rsid w:val="0082704B"/>
    <w:rsid w:val="0082738D"/>
    <w:rsid w:val="00827621"/>
    <w:rsid w:val="00830B41"/>
    <w:rsid w:val="00831966"/>
    <w:rsid w:val="00831C07"/>
    <w:rsid w:val="00832B54"/>
    <w:rsid w:val="00833AD3"/>
    <w:rsid w:val="00834E4A"/>
    <w:rsid w:val="00835176"/>
    <w:rsid w:val="00835812"/>
    <w:rsid w:val="00835A9E"/>
    <w:rsid w:val="00836B8F"/>
    <w:rsid w:val="00837040"/>
    <w:rsid w:val="008376AB"/>
    <w:rsid w:val="00840B56"/>
    <w:rsid w:val="0084128A"/>
    <w:rsid w:val="00841464"/>
    <w:rsid w:val="00841613"/>
    <w:rsid w:val="00842C6F"/>
    <w:rsid w:val="008452FF"/>
    <w:rsid w:val="00846C50"/>
    <w:rsid w:val="00846F7D"/>
    <w:rsid w:val="00850A5C"/>
    <w:rsid w:val="008515F1"/>
    <w:rsid w:val="00851B96"/>
    <w:rsid w:val="008535FF"/>
    <w:rsid w:val="00854D95"/>
    <w:rsid w:val="00856177"/>
    <w:rsid w:val="0085743F"/>
    <w:rsid w:val="00857633"/>
    <w:rsid w:val="00857D11"/>
    <w:rsid w:val="00861CCF"/>
    <w:rsid w:val="00863B8F"/>
    <w:rsid w:val="00863D69"/>
    <w:rsid w:val="00865A76"/>
    <w:rsid w:val="00865B0E"/>
    <w:rsid w:val="008662CF"/>
    <w:rsid w:val="008666EC"/>
    <w:rsid w:val="008727AA"/>
    <w:rsid w:val="00872817"/>
    <w:rsid w:val="00872E8E"/>
    <w:rsid w:val="0087425F"/>
    <w:rsid w:val="00874466"/>
    <w:rsid w:val="008749C5"/>
    <w:rsid w:val="008804D8"/>
    <w:rsid w:val="00880AA5"/>
    <w:rsid w:val="00882E88"/>
    <w:rsid w:val="008832A1"/>
    <w:rsid w:val="00884CDF"/>
    <w:rsid w:val="008870E7"/>
    <w:rsid w:val="0088725F"/>
    <w:rsid w:val="008906FA"/>
    <w:rsid w:val="0089442F"/>
    <w:rsid w:val="00894C37"/>
    <w:rsid w:val="00894EDB"/>
    <w:rsid w:val="00896A18"/>
    <w:rsid w:val="008A0B5E"/>
    <w:rsid w:val="008A264B"/>
    <w:rsid w:val="008A27C6"/>
    <w:rsid w:val="008A2F61"/>
    <w:rsid w:val="008A336D"/>
    <w:rsid w:val="008A3839"/>
    <w:rsid w:val="008A3DB5"/>
    <w:rsid w:val="008A3E62"/>
    <w:rsid w:val="008A4491"/>
    <w:rsid w:val="008A4D0C"/>
    <w:rsid w:val="008A524E"/>
    <w:rsid w:val="008A5D81"/>
    <w:rsid w:val="008A7089"/>
    <w:rsid w:val="008B6A65"/>
    <w:rsid w:val="008B738D"/>
    <w:rsid w:val="008C0817"/>
    <w:rsid w:val="008C1A6C"/>
    <w:rsid w:val="008C208C"/>
    <w:rsid w:val="008C22E4"/>
    <w:rsid w:val="008C48A7"/>
    <w:rsid w:val="008C4E05"/>
    <w:rsid w:val="008C7362"/>
    <w:rsid w:val="008C79AA"/>
    <w:rsid w:val="008D0A77"/>
    <w:rsid w:val="008D0E8D"/>
    <w:rsid w:val="008D18F6"/>
    <w:rsid w:val="008D24C9"/>
    <w:rsid w:val="008D2EDB"/>
    <w:rsid w:val="008D2F33"/>
    <w:rsid w:val="008D31C4"/>
    <w:rsid w:val="008D3601"/>
    <w:rsid w:val="008D683F"/>
    <w:rsid w:val="008E0687"/>
    <w:rsid w:val="008E07AA"/>
    <w:rsid w:val="008E249F"/>
    <w:rsid w:val="008E2599"/>
    <w:rsid w:val="008E34AC"/>
    <w:rsid w:val="008E5D17"/>
    <w:rsid w:val="008E6104"/>
    <w:rsid w:val="008E6A00"/>
    <w:rsid w:val="008F166D"/>
    <w:rsid w:val="008F25B3"/>
    <w:rsid w:val="008F27C8"/>
    <w:rsid w:val="008F2C42"/>
    <w:rsid w:val="008F37D3"/>
    <w:rsid w:val="008F3A94"/>
    <w:rsid w:val="008F3C29"/>
    <w:rsid w:val="008F40E8"/>
    <w:rsid w:val="008F5D4B"/>
    <w:rsid w:val="008F68FE"/>
    <w:rsid w:val="008F6F8F"/>
    <w:rsid w:val="009005E4"/>
    <w:rsid w:val="009013F5"/>
    <w:rsid w:val="00901F17"/>
    <w:rsid w:val="00901FC5"/>
    <w:rsid w:val="0090207B"/>
    <w:rsid w:val="00902213"/>
    <w:rsid w:val="00902EB6"/>
    <w:rsid w:val="009032BB"/>
    <w:rsid w:val="00903D66"/>
    <w:rsid w:val="00903E12"/>
    <w:rsid w:val="00904F82"/>
    <w:rsid w:val="0090583C"/>
    <w:rsid w:val="00905E58"/>
    <w:rsid w:val="00906F49"/>
    <w:rsid w:val="009073E7"/>
    <w:rsid w:val="0090773B"/>
    <w:rsid w:val="00907D59"/>
    <w:rsid w:val="00910E9F"/>
    <w:rsid w:val="0091165B"/>
    <w:rsid w:val="009135BD"/>
    <w:rsid w:val="0091371C"/>
    <w:rsid w:val="00913F55"/>
    <w:rsid w:val="0091424E"/>
    <w:rsid w:val="009150DA"/>
    <w:rsid w:val="00915551"/>
    <w:rsid w:val="00915D1A"/>
    <w:rsid w:val="00916611"/>
    <w:rsid w:val="00920F6E"/>
    <w:rsid w:val="00922370"/>
    <w:rsid w:val="00922756"/>
    <w:rsid w:val="009231F5"/>
    <w:rsid w:val="00923CB4"/>
    <w:rsid w:val="00925594"/>
    <w:rsid w:val="009264B2"/>
    <w:rsid w:val="00930B0D"/>
    <w:rsid w:val="00931837"/>
    <w:rsid w:val="00932FD2"/>
    <w:rsid w:val="0093304E"/>
    <w:rsid w:val="009350A2"/>
    <w:rsid w:val="00935FC9"/>
    <w:rsid w:val="0093744E"/>
    <w:rsid w:val="00942AFB"/>
    <w:rsid w:val="00945B90"/>
    <w:rsid w:val="00946216"/>
    <w:rsid w:val="00946D0B"/>
    <w:rsid w:val="00950E25"/>
    <w:rsid w:val="0095166C"/>
    <w:rsid w:val="009517A0"/>
    <w:rsid w:val="0095485F"/>
    <w:rsid w:val="00954E00"/>
    <w:rsid w:val="00954F9A"/>
    <w:rsid w:val="00956D3F"/>
    <w:rsid w:val="009628E1"/>
    <w:rsid w:val="0096307D"/>
    <w:rsid w:val="00963279"/>
    <w:rsid w:val="00963C79"/>
    <w:rsid w:val="009650F8"/>
    <w:rsid w:val="009671B7"/>
    <w:rsid w:val="0096735B"/>
    <w:rsid w:val="00967D59"/>
    <w:rsid w:val="00970DA9"/>
    <w:rsid w:val="00972E66"/>
    <w:rsid w:val="009735E1"/>
    <w:rsid w:val="009738F8"/>
    <w:rsid w:val="009742F7"/>
    <w:rsid w:val="009746EF"/>
    <w:rsid w:val="0097507B"/>
    <w:rsid w:val="00976E25"/>
    <w:rsid w:val="00980BC3"/>
    <w:rsid w:val="00982BC3"/>
    <w:rsid w:val="00983AAA"/>
    <w:rsid w:val="00983D1E"/>
    <w:rsid w:val="00984C31"/>
    <w:rsid w:val="009860F8"/>
    <w:rsid w:val="009864D1"/>
    <w:rsid w:val="0098737A"/>
    <w:rsid w:val="00992B12"/>
    <w:rsid w:val="00993282"/>
    <w:rsid w:val="00994411"/>
    <w:rsid w:val="00996978"/>
    <w:rsid w:val="00996BD5"/>
    <w:rsid w:val="0099711D"/>
    <w:rsid w:val="00997807"/>
    <w:rsid w:val="009A10E7"/>
    <w:rsid w:val="009A13BB"/>
    <w:rsid w:val="009A1777"/>
    <w:rsid w:val="009A37FB"/>
    <w:rsid w:val="009A5B8D"/>
    <w:rsid w:val="009B0BC7"/>
    <w:rsid w:val="009B0D09"/>
    <w:rsid w:val="009B19CB"/>
    <w:rsid w:val="009B1F3C"/>
    <w:rsid w:val="009B29E2"/>
    <w:rsid w:val="009B3186"/>
    <w:rsid w:val="009B6C4E"/>
    <w:rsid w:val="009B729D"/>
    <w:rsid w:val="009B780A"/>
    <w:rsid w:val="009C0CB9"/>
    <w:rsid w:val="009C0D71"/>
    <w:rsid w:val="009C0DCD"/>
    <w:rsid w:val="009C2165"/>
    <w:rsid w:val="009C3679"/>
    <w:rsid w:val="009C3C2A"/>
    <w:rsid w:val="009C4CD5"/>
    <w:rsid w:val="009C640A"/>
    <w:rsid w:val="009C797A"/>
    <w:rsid w:val="009D0610"/>
    <w:rsid w:val="009D070E"/>
    <w:rsid w:val="009D0FD2"/>
    <w:rsid w:val="009D6244"/>
    <w:rsid w:val="009E1732"/>
    <w:rsid w:val="009E4573"/>
    <w:rsid w:val="009E4F5D"/>
    <w:rsid w:val="009E73B6"/>
    <w:rsid w:val="009E7CE1"/>
    <w:rsid w:val="009E7D5C"/>
    <w:rsid w:val="009F1154"/>
    <w:rsid w:val="009F11DD"/>
    <w:rsid w:val="009F1BD8"/>
    <w:rsid w:val="009F2F69"/>
    <w:rsid w:val="009F3264"/>
    <w:rsid w:val="009F38D3"/>
    <w:rsid w:val="009F66E2"/>
    <w:rsid w:val="009F6AD1"/>
    <w:rsid w:val="00A00E70"/>
    <w:rsid w:val="00A01FA3"/>
    <w:rsid w:val="00A02339"/>
    <w:rsid w:val="00A02A95"/>
    <w:rsid w:val="00A02A9D"/>
    <w:rsid w:val="00A0458A"/>
    <w:rsid w:val="00A04593"/>
    <w:rsid w:val="00A047E7"/>
    <w:rsid w:val="00A0607B"/>
    <w:rsid w:val="00A07859"/>
    <w:rsid w:val="00A1053D"/>
    <w:rsid w:val="00A1298C"/>
    <w:rsid w:val="00A13419"/>
    <w:rsid w:val="00A14D41"/>
    <w:rsid w:val="00A15022"/>
    <w:rsid w:val="00A1571D"/>
    <w:rsid w:val="00A15BB2"/>
    <w:rsid w:val="00A1754D"/>
    <w:rsid w:val="00A1770F"/>
    <w:rsid w:val="00A20E11"/>
    <w:rsid w:val="00A23F79"/>
    <w:rsid w:val="00A2655A"/>
    <w:rsid w:val="00A270F4"/>
    <w:rsid w:val="00A2796A"/>
    <w:rsid w:val="00A31B4F"/>
    <w:rsid w:val="00A31EA8"/>
    <w:rsid w:val="00A322F7"/>
    <w:rsid w:val="00A32DB3"/>
    <w:rsid w:val="00A33BCB"/>
    <w:rsid w:val="00A33DC5"/>
    <w:rsid w:val="00A341C9"/>
    <w:rsid w:val="00A3499C"/>
    <w:rsid w:val="00A37AEE"/>
    <w:rsid w:val="00A422F3"/>
    <w:rsid w:val="00A43065"/>
    <w:rsid w:val="00A453C2"/>
    <w:rsid w:val="00A476A8"/>
    <w:rsid w:val="00A50585"/>
    <w:rsid w:val="00A5181C"/>
    <w:rsid w:val="00A51E68"/>
    <w:rsid w:val="00A5212C"/>
    <w:rsid w:val="00A53B2E"/>
    <w:rsid w:val="00A546AA"/>
    <w:rsid w:val="00A54B8E"/>
    <w:rsid w:val="00A5681E"/>
    <w:rsid w:val="00A56CDA"/>
    <w:rsid w:val="00A576DF"/>
    <w:rsid w:val="00A578A0"/>
    <w:rsid w:val="00A57B7E"/>
    <w:rsid w:val="00A57D66"/>
    <w:rsid w:val="00A60B79"/>
    <w:rsid w:val="00A61FF3"/>
    <w:rsid w:val="00A63EDD"/>
    <w:rsid w:val="00A65120"/>
    <w:rsid w:val="00A67629"/>
    <w:rsid w:val="00A67E3A"/>
    <w:rsid w:val="00A70495"/>
    <w:rsid w:val="00A71281"/>
    <w:rsid w:val="00A717A5"/>
    <w:rsid w:val="00A7206D"/>
    <w:rsid w:val="00A72D42"/>
    <w:rsid w:val="00A73229"/>
    <w:rsid w:val="00A74661"/>
    <w:rsid w:val="00A746FC"/>
    <w:rsid w:val="00A74C5C"/>
    <w:rsid w:val="00A7553C"/>
    <w:rsid w:val="00A77F4F"/>
    <w:rsid w:val="00A8018C"/>
    <w:rsid w:val="00A80660"/>
    <w:rsid w:val="00A80C3F"/>
    <w:rsid w:val="00A80D10"/>
    <w:rsid w:val="00A82073"/>
    <w:rsid w:val="00A82E7F"/>
    <w:rsid w:val="00A84061"/>
    <w:rsid w:val="00A8485C"/>
    <w:rsid w:val="00A84BA2"/>
    <w:rsid w:val="00A8527A"/>
    <w:rsid w:val="00A871AA"/>
    <w:rsid w:val="00A87312"/>
    <w:rsid w:val="00A90CF7"/>
    <w:rsid w:val="00A9149B"/>
    <w:rsid w:val="00A91B77"/>
    <w:rsid w:val="00A92855"/>
    <w:rsid w:val="00A93BA4"/>
    <w:rsid w:val="00A943EF"/>
    <w:rsid w:val="00A94C01"/>
    <w:rsid w:val="00A979AD"/>
    <w:rsid w:val="00AA1E30"/>
    <w:rsid w:val="00AA450F"/>
    <w:rsid w:val="00AA64E3"/>
    <w:rsid w:val="00AA67C9"/>
    <w:rsid w:val="00AA7881"/>
    <w:rsid w:val="00AB0231"/>
    <w:rsid w:val="00AB0D78"/>
    <w:rsid w:val="00AB1CA0"/>
    <w:rsid w:val="00AB517F"/>
    <w:rsid w:val="00AB6199"/>
    <w:rsid w:val="00AB76FB"/>
    <w:rsid w:val="00AC104A"/>
    <w:rsid w:val="00AC1492"/>
    <w:rsid w:val="00AC15FA"/>
    <w:rsid w:val="00AC1F5E"/>
    <w:rsid w:val="00AC3358"/>
    <w:rsid w:val="00AC33B0"/>
    <w:rsid w:val="00AC3EF8"/>
    <w:rsid w:val="00AC68B2"/>
    <w:rsid w:val="00AC6B42"/>
    <w:rsid w:val="00AD1322"/>
    <w:rsid w:val="00AD1DDD"/>
    <w:rsid w:val="00AD3CAC"/>
    <w:rsid w:val="00AD3CDE"/>
    <w:rsid w:val="00AD5195"/>
    <w:rsid w:val="00AD62BF"/>
    <w:rsid w:val="00AD73E0"/>
    <w:rsid w:val="00AE28C8"/>
    <w:rsid w:val="00AE6B6E"/>
    <w:rsid w:val="00AE6D63"/>
    <w:rsid w:val="00AF354B"/>
    <w:rsid w:val="00AF3861"/>
    <w:rsid w:val="00AF4A63"/>
    <w:rsid w:val="00AF5E36"/>
    <w:rsid w:val="00AF61C2"/>
    <w:rsid w:val="00AF6FF5"/>
    <w:rsid w:val="00AF73B7"/>
    <w:rsid w:val="00B00EE6"/>
    <w:rsid w:val="00B01194"/>
    <w:rsid w:val="00B0225E"/>
    <w:rsid w:val="00B03910"/>
    <w:rsid w:val="00B070B4"/>
    <w:rsid w:val="00B076B5"/>
    <w:rsid w:val="00B07827"/>
    <w:rsid w:val="00B12CC2"/>
    <w:rsid w:val="00B1434E"/>
    <w:rsid w:val="00B14C59"/>
    <w:rsid w:val="00B16265"/>
    <w:rsid w:val="00B1676A"/>
    <w:rsid w:val="00B17D73"/>
    <w:rsid w:val="00B2074A"/>
    <w:rsid w:val="00B23345"/>
    <w:rsid w:val="00B23552"/>
    <w:rsid w:val="00B243B1"/>
    <w:rsid w:val="00B2648D"/>
    <w:rsid w:val="00B30672"/>
    <w:rsid w:val="00B32B30"/>
    <w:rsid w:val="00B33360"/>
    <w:rsid w:val="00B337A8"/>
    <w:rsid w:val="00B339C4"/>
    <w:rsid w:val="00B35E25"/>
    <w:rsid w:val="00B3747A"/>
    <w:rsid w:val="00B3776F"/>
    <w:rsid w:val="00B37D30"/>
    <w:rsid w:val="00B411C5"/>
    <w:rsid w:val="00B41432"/>
    <w:rsid w:val="00B41882"/>
    <w:rsid w:val="00B41D67"/>
    <w:rsid w:val="00B427DE"/>
    <w:rsid w:val="00B42A22"/>
    <w:rsid w:val="00B44CB6"/>
    <w:rsid w:val="00B44FC0"/>
    <w:rsid w:val="00B44FE5"/>
    <w:rsid w:val="00B45D66"/>
    <w:rsid w:val="00B47EA7"/>
    <w:rsid w:val="00B5086B"/>
    <w:rsid w:val="00B50EEF"/>
    <w:rsid w:val="00B517B8"/>
    <w:rsid w:val="00B5180A"/>
    <w:rsid w:val="00B5505E"/>
    <w:rsid w:val="00B561D8"/>
    <w:rsid w:val="00B578E6"/>
    <w:rsid w:val="00B618A2"/>
    <w:rsid w:val="00B6249B"/>
    <w:rsid w:val="00B62D04"/>
    <w:rsid w:val="00B64299"/>
    <w:rsid w:val="00B64D42"/>
    <w:rsid w:val="00B65279"/>
    <w:rsid w:val="00B66BB7"/>
    <w:rsid w:val="00B676A8"/>
    <w:rsid w:val="00B75C81"/>
    <w:rsid w:val="00B779D4"/>
    <w:rsid w:val="00B802F5"/>
    <w:rsid w:val="00B80A75"/>
    <w:rsid w:val="00B83514"/>
    <w:rsid w:val="00B86BB9"/>
    <w:rsid w:val="00B8720E"/>
    <w:rsid w:val="00B87C73"/>
    <w:rsid w:val="00B91BBF"/>
    <w:rsid w:val="00B92F9C"/>
    <w:rsid w:val="00B93860"/>
    <w:rsid w:val="00B93B2C"/>
    <w:rsid w:val="00B9419E"/>
    <w:rsid w:val="00B9426F"/>
    <w:rsid w:val="00B947A5"/>
    <w:rsid w:val="00B94D19"/>
    <w:rsid w:val="00BA299F"/>
    <w:rsid w:val="00BA3007"/>
    <w:rsid w:val="00BA37D9"/>
    <w:rsid w:val="00BA4A3D"/>
    <w:rsid w:val="00BA5DE4"/>
    <w:rsid w:val="00BA621F"/>
    <w:rsid w:val="00BB02A3"/>
    <w:rsid w:val="00BB2067"/>
    <w:rsid w:val="00BB4D14"/>
    <w:rsid w:val="00BB574B"/>
    <w:rsid w:val="00BB583C"/>
    <w:rsid w:val="00BB5E8D"/>
    <w:rsid w:val="00BB6159"/>
    <w:rsid w:val="00BB62BB"/>
    <w:rsid w:val="00BB63FA"/>
    <w:rsid w:val="00BB6C45"/>
    <w:rsid w:val="00BB6EBA"/>
    <w:rsid w:val="00BC0A57"/>
    <w:rsid w:val="00BC0C5F"/>
    <w:rsid w:val="00BC1852"/>
    <w:rsid w:val="00BC3113"/>
    <w:rsid w:val="00BC31FF"/>
    <w:rsid w:val="00BC4977"/>
    <w:rsid w:val="00BC4C91"/>
    <w:rsid w:val="00BC589E"/>
    <w:rsid w:val="00BD0BC4"/>
    <w:rsid w:val="00BD133C"/>
    <w:rsid w:val="00BD2162"/>
    <w:rsid w:val="00BD2845"/>
    <w:rsid w:val="00BD4A8C"/>
    <w:rsid w:val="00BD5E91"/>
    <w:rsid w:val="00BD7157"/>
    <w:rsid w:val="00BD798A"/>
    <w:rsid w:val="00BD7D0A"/>
    <w:rsid w:val="00BE0B42"/>
    <w:rsid w:val="00BE2133"/>
    <w:rsid w:val="00BE23C6"/>
    <w:rsid w:val="00BE3CB3"/>
    <w:rsid w:val="00BE42AF"/>
    <w:rsid w:val="00BE6C75"/>
    <w:rsid w:val="00BE71DC"/>
    <w:rsid w:val="00BF024D"/>
    <w:rsid w:val="00BF1CFB"/>
    <w:rsid w:val="00BF205C"/>
    <w:rsid w:val="00BF3A50"/>
    <w:rsid w:val="00BF3EE7"/>
    <w:rsid w:val="00BF41E7"/>
    <w:rsid w:val="00BF42B4"/>
    <w:rsid w:val="00BF45FE"/>
    <w:rsid w:val="00BF5721"/>
    <w:rsid w:val="00BF79C2"/>
    <w:rsid w:val="00C023CC"/>
    <w:rsid w:val="00C034CC"/>
    <w:rsid w:val="00C048D6"/>
    <w:rsid w:val="00C0557A"/>
    <w:rsid w:val="00C0692C"/>
    <w:rsid w:val="00C11344"/>
    <w:rsid w:val="00C125E2"/>
    <w:rsid w:val="00C13193"/>
    <w:rsid w:val="00C1363C"/>
    <w:rsid w:val="00C1489F"/>
    <w:rsid w:val="00C149F0"/>
    <w:rsid w:val="00C14E47"/>
    <w:rsid w:val="00C150E3"/>
    <w:rsid w:val="00C15381"/>
    <w:rsid w:val="00C15DAE"/>
    <w:rsid w:val="00C16631"/>
    <w:rsid w:val="00C17C03"/>
    <w:rsid w:val="00C20E9B"/>
    <w:rsid w:val="00C22767"/>
    <w:rsid w:val="00C2416E"/>
    <w:rsid w:val="00C24B5B"/>
    <w:rsid w:val="00C25772"/>
    <w:rsid w:val="00C25CE5"/>
    <w:rsid w:val="00C26B64"/>
    <w:rsid w:val="00C274CF"/>
    <w:rsid w:val="00C276FE"/>
    <w:rsid w:val="00C27D6A"/>
    <w:rsid w:val="00C30951"/>
    <w:rsid w:val="00C31F78"/>
    <w:rsid w:val="00C32037"/>
    <w:rsid w:val="00C33016"/>
    <w:rsid w:val="00C33A5A"/>
    <w:rsid w:val="00C33B3C"/>
    <w:rsid w:val="00C3535F"/>
    <w:rsid w:val="00C37C52"/>
    <w:rsid w:val="00C37CD1"/>
    <w:rsid w:val="00C40DE1"/>
    <w:rsid w:val="00C4154F"/>
    <w:rsid w:val="00C415F8"/>
    <w:rsid w:val="00C44A2F"/>
    <w:rsid w:val="00C44FFB"/>
    <w:rsid w:val="00C463FC"/>
    <w:rsid w:val="00C46B2D"/>
    <w:rsid w:val="00C46F53"/>
    <w:rsid w:val="00C50143"/>
    <w:rsid w:val="00C507A4"/>
    <w:rsid w:val="00C50897"/>
    <w:rsid w:val="00C50C9F"/>
    <w:rsid w:val="00C5668C"/>
    <w:rsid w:val="00C573AA"/>
    <w:rsid w:val="00C615DD"/>
    <w:rsid w:val="00C62234"/>
    <w:rsid w:val="00C62929"/>
    <w:rsid w:val="00C62C84"/>
    <w:rsid w:val="00C62D0E"/>
    <w:rsid w:val="00C62FD1"/>
    <w:rsid w:val="00C6696C"/>
    <w:rsid w:val="00C6764D"/>
    <w:rsid w:val="00C72355"/>
    <w:rsid w:val="00C723D4"/>
    <w:rsid w:val="00C7287E"/>
    <w:rsid w:val="00C73826"/>
    <w:rsid w:val="00C74037"/>
    <w:rsid w:val="00C748AF"/>
    <w:rsid w:val="00C75192"/>
    <w:rsid w:val="00C7730E"/>
    <w:rsid w:val="00C8071A"/>
    <w:rsid w:val="00C80A11"/>
    <w:rsid w:val="00C811B1"/>
    <w:rsid w:val="00C812C5"/>
    <w:rsid w:val="00C81518"/>
    <w:rsid w:val="00C834C8"/>
    <w:rsid w:val="00C8780C"/>
    <w:rsid w:val="00C87BAA"/>
    <w:rsid w:val="00C91421"/>
    <w:rsid w:val="00C91B04"/>
    <w:rsid w:val="00C927F9"/>
    <w:rsid w:val="00C937E3"/>
    <w:rsid w:val="00C942A2"/>
    <w:rsid w:val="00C94AB6"/>
    <w:rsid w:val="00C957F3"/>
    <w:rsid w:val="00C95A70"/>
    <w:rsid w:val="00C95D2A"/>
    <w:rsid w:val="00C9623B"/>
    <w:rsid w:val="00CA11CB"/>
    <w:rsid w:val="00CA23E7"/>
    <w:rsid w:val="00CA33A1"/>
    <w:rsid w:val="00CA419E"/>
    <w:rsid w:val="00CA47B5"/>
    <w:rsid w:val="00CA5CF0"/>
    <w:rsid w:val="00CA74C6"/>
    <w:rsid w:val="00CB15EA"/>
    <w:rsid w:val="00CB4515"/>
    <w:rsid w:val="00CB57E4"/>
    <w:rsid w:val="00CB5BB5"/>
    <w:rsid w:val="00CB6DAD"/>
    <w:rsid w:val="00CC0833"/>
    <w:rsid w:val="00CC15A5"/>
    <w:rsid w:val="00CC19B1"/>
    <w:rsid w:val="00CC25CA"/>
    <w:rsid w:val="00CC3337"/>
    <w:rsid w:val="00CC4D23"/>
    <w:rsid w:val="00CC573F"/>
    <w:rsid w:val="00CC5F3B"/>
    <w:rsid w:val="00CC78F9"/>
    <w:rsid w:val="00CD012A"/>
    <w:rsid w:val="00CD08CA"/>
    <w:rsid w:val="00CD0B67"/>
    <w:rsid w:val="00CD12F1"/>
    <w:rsid w:val="00CD18CC"/>
    <w:rsid w:val="00CD34BD"/>
    <w:rsid w:val="00CD4EC7"/>
    <w:rsid w:val="00CD5D11"/>
    <w:rsid w:val="00CD5DA1"/>
    <w:rsid w:val="00CD636B"/>
    <w:rsid w:val="00CD7B0A"/>
    <w:rsid w:val="00CD7D46"/>
    <w:rsid w:val="00CD7F2C"/>
    <w:rsid w:val="00CE0464"/>
    <w:rsid w:val="00CE190A"/>
    <w:rsid w:val="00CE35DE"/>
    <w:rsid w:val="00CE3EEE"/>
    <w:rsid w:val="00CE47A5"/>
    <w:rsid w:val="00CE573D"/>
    <w:rsid w:val="00CE6FF4"/>
    <w:rsid w:val="00CE7439"/>
    <w:rsid w:val="00CE78E7"/>
    <w:rsid w:val="00CF0B0E"/>
    <w:rsid w:val="00CF118B"/>
    <w:rsid w:val="00CF1668"/>
    <w:rsid w:val="00CF2BF4"/>
    <w:rsid w:val="00CF4D4D"/>
    <w:rsid w:val="00CF4E50"/>
    <w:rsid w:val="00CF4E87"/>
    <w:rsid w:val="00CF52A2"/>
    <w:rsid w:val="00CF52EB"/>
    <w:rsid w:val="00CF6577"/>
    <w:rsid w:val="00CF72EC"/>
    <w:rsid w:val="00CF79AF"/>
    <w:rsid w:val="00D00892"/>
    <w:rsid w:val="00D01801"/>
    <w:rsid w:val="00D019C5"/>
    <w:rsid w:val="00D034DC"/>
    <w:rsid w:val="00D0572D"/>
    <w:rsid w:val="00D05DF0"/>
    <w:rsid w:val="00D07848"/>
    <w:rsid w:val="00D07CDE"/>
    <w:rsid w:val="00D07F5D"/>
    <w:rsid w:val="00D10539"/>
    <w:rsid w:val="00D10EE3"/>
    <w:rsid w:val="00D11DB4"/>
    <w:rsid w:val="00D12E31"/>
    <w:rsid w:val="00D13166"/>
    <w:rsid w:val="00D15B37"/>
    <w:rsid w:val="00D16AA4"/>
    <w:rsid w:val="00D203F2"/>
    <w:rsid w:val="00D20DEA"/>
    <w:rsid w:val="00D22053"/>
    <w:rsid w:val="00D2246F"/>
    <w:rsid w:val="00D22928"/>
    <w:rsid w:val="00D22BA6"/>
    <w:rsid w:val="00D24124"/>
    <w:rsid w:val="00D24E78"/>
    <w:rsid w:val="00D25644"/>
    <w:rsid w:val="00D2598D"/>
    <w:rsid w:val="00D260CE"/>
    <w:rsid w:val="00D27A91"/>
    <w:rsid w:val="00D3020D"/>
    <w:rsid w:val="00D310E9"/>
    <w:rsid w:val="00D34324"/>
    <w:rsid w:val="00D34F56"/>
    <w:rsid w:val="00D35332"/>
    <w:rsid w:val="00D40895"/>
    <w:rsid w:val="00D40914"/>
    <w:rsid w:val="00D40BD8"/>
    <w:rsid w:val="00D427B1"/>
    <w:rsid w:val="00D42907"/>
    <w:rsid w:val="00D4431F"/>
    <w:rsid w:val="00D44467"/>
    <w:rsid w:val="00D44A6D"/>
    <w:rsid w:val="00D5047A"/>
    <w:rsid w:val="00D510E0"/>
    <w:rsid w:val="00D51603"/>
    <w:rsid w:val="00D51E60"/>
    <w:rsid w:val="00D557FE"/>
    <w:rsid w:val="00D55B5D"/>
    <w:rsid w:val="00D57582"/>
    <w:rsid w:val="00D575A5"/>
    <w:rsid w:val="00D57A08"/>
    <w:rsid w:val="00D57E6B"/>
    <w:rsid w:val="00D60443"/>
    <w:rsid w:val="00D610DF"/>
    <w:rsid w:val="00D619D1"/>
    <w:rsid w:val="00D62059"/>
    <w:rsid w:val="00D62A72"/>
    <w:rsid w:val="00D63BC9"/>
    <w:rsid w:val="00D65496"/>
    <w:rsid w:val="00D6550A"/>
    <w:rsid w:val="00D67FE3"/>
    <w:rsid w:val="00D70555"/>
    <w:rsid w:val="00D7093E"/>
    <w:rsid w:val="00D71441"/>
    <w:rsid w:val="00D71A37"/>
    <w:rsid w:val="00D732B9"/>
    <w:rsid w:val="00D746C3"/>
    <w:rsid w:val="00D763B7"/>
    <w:rsid w:val="00D76940"/>
    <w:rsid w:val="00D777A3"/>
    <w:rsid w:val="00D81107"/>
    <w:rsid w:val="00D81CF0"/>
    <w:rsid w:val="00D839A2"/>
    <w:rsid w:val="00D84ADA"/>
    <w:rsid w:val="00D86544"/>
    <w:rsid w:val="00D8718D"/>
    <w:rsid w:val="00D87C7A"/>
    <w:rsid w:val="00D906D3"/>
    <w:rsid w:val="00D91744"/>
    <w:rsid w:val="00D926B0"/>
    <w:rsid w:val="00D92892"/>
    <w:rsid w:val="00D92975"/>
    <w:rsid w:val="00D94AC4"/>
    <w:rsid w:val="00D96640"/>
    <w:rsid w:val="00D97E1E"/>
    <w:rsid w:val="00DA07C7"/>
    <w:rsid w:val="00DA0A42"/>
    <w:rsid w:val="00DA14F1"/>
    <w:rsid w:val="00DA184D"/>
    <w:rsid w:val="00DA2B6F"/>
    <w:rsid w:val="00DA2CFD"/>
    <w:rsid w:val="00DA355E"/>
    <w:rsid w:val="00DA425E"/>
    <w:rsid w:val="00DA5253"/>
    <w:rsid w:val="00DA5FE7"/>
    <w:rsid w:val="00DA6B27"/>
    <w:rsid w:val="00DB131D"/>
    <w:rsid w:val="00DB1E78"/>
    <w:rsid w:val="00DB282A"/>
    <w:rsid w:val="00DB32C2"/>
    <w:rsid w:val="00DB463A"/>
    <w:rsid w:val="00DB490B"/>
    <w:rsid w:val="00DB5FCC"/>
    <w:rsid w:val="00DB615E"/>
    <w:rsid w:val="00DC0035"/>
    <w:rsid w:val="00DC0277"/>
    <w:rsid w:val="00DC0550"/>
    <w:rsid w:val="00DC1EDF"/>
    <w:rsid w:val="00DC2CEC"/>
    <w:rsid w:val="00DC3571"/>
    <w:rsid w:val="00DC58EC"/>
    <w:rsid w:val="00DC5950"/>
    <w:rsid w:val="00DC5C0A"/>
    <w:rsid w:val="00DD23BD"/>
    <w:rsid w:val="00DD2E9A"/>
    <w:rsid w:val="00DD3215"/>
    <w:rsid w:val="00DD34E4"/>
    <w:rsid w:val="00DD3FFC"/>
    <w:rsid w:val="00DD464F"/>
    <w:rsid w:val="00DD5E96"/>
    <w:rsid w:val="00DD5FCF"/>
    <w:rsid w:val="00DD6C0E"/>
    <w:rsid w:val="00DD71C6"/>
    <w:rsid w:val="00DD7855"/>
    <w:rsid w:val="00DE1239"/>
    <w:rsid w:val="00DE16E6"/>
    <w:rsid w:val="00DE28CE"/>
    <w:rsid w:val="00DE5490"/>
    <w:rsid w:val="00DE6071"/>
    <w:rsid w:val="00DE63BA"/>
    <w:rsid w:val="00DE721B"/>
    <w:rsid w:val="00DF0DBE"/>
    <w:rsid w:val="00DF0F39"/>
    <w:rsid w:val="00DF117D"/>
    <w:rsid w:val="00DF11B0"/>
    <w:rsid w:val="00DF1670"/>
    <w:rsid w:val="00DF311F"/>
    <w:rsid w:val="00DF3299"/>
    <w:rsid w:val="00DF49D7"/>
    <w:rsid w:val="00DF6F4E"/>
    <w:rsid w:val="00DF7149"/>
    <w:rsid w:val="00DF7219"/>
    <w:rsid w:val="00DF7EBA"/>
    <w:rsid w:val="00E00596"/>
    <w:rsid w:val="00E00BCA"/>
    <w:rsid w:val="00E00BE1"/>
    <w:rsid w:val="00E02581"/>
    <w:rsid w:val="00E055D3"/>
    <w:rsid w:val="00E12237"/>
    <w:rsid w:val="00E14238"/>
    <w:rsid w:val="00E1611A"/>
    <w:rsid w:val="00E17E80"/>
    <w:rsid w:val="00E202B4"/>
    <w:rsid w:val="00E20D08"/>
    <w:rsid w:val="00E222E5"/>
    <w:rsid w:val="00E231B5"/>
    <w:rsid w:val="00E23625"/>
    <w:rsid w:val="00E245D8"/>
    <w:rsid w:val="00E248A8"/>
    <w:rsid w:val="00E26276"/>
    <w:rsid w:val="00E264F9"/>
    <w:rsid w:val="00E2774C"/>
    <w:rsid w:val="00E278A5"/>
    <w:rsid w:val="00E3001C"/>
    <w:rsid w:val="00E30814"/>
    <w:rsid w:val="00E30CAF"/>
    <w:rsid w:val="00E321A1"/>
    <w:rsid w:val="00E35248"/>
    <w:rsid w:val="00E35599"/>
    <w:rsid w:val="00E35D39"/>
    <w:rsid w:val="00E35E44"/>
    <w:rsid w:val="00E36A42"/>
    <w:rsid w:val="00E37A98"/>
    <w:rsid w:val="00E37F3C"/>
    <w:rsid w:val="00E40685"/>
    <w:rsid w:val="00E41DCB"/>
    <w:rsid w:val="00E42279"/>
    <w:rsid w:val="00E42DFA"/>
    <w:rsid w:val="00E43D83"/>
    <w:rsid w:val="00E43F40"/>
    <w:rsid w:val="00E448FF"/>
    <w:rsid w:val="00E44AAA"/>
    <w:rsid w:val="00E472EE"/>
    <w:rsid w:val="00E50C8C"/>
    <w:rsid w:val="00E510F9"/>
    <w:rsid w:val="00E51B71"/>
    <w:rsid w:val="00E51D35"/>
    <w:rsid w:val="00E51FE7"/>
    <w:rsid w:val="00E520A4"/>
    <w:rsid w:val="00E52F28"/>
    <w:rsid w:val="00E54CA5"/>
    <w:rsid w:val="00E552A4"/>
    <w:rsid w:val="00E5532C"/>
    <w:rsid w:val="00E572D1"/>
    <w:rsid w:val="00E57BE5"/>
    <w:rsid w:val="00E600FE"/>
    <w:rsid w:val="00E609AB"/>
    <w:rsid w:val="00E6104D"/>
    <w:rsid w:val="00E61186"/>
    <w:rsid w:val="00E6130E"/>
    <w:rsid w:val="00E61DD6"/>
    <w:rsid w:val="00E62DE6"/>
    <w:rsid w:val="00E632D4"/>
    <w:rsid w:val="00E63747"/>
    <w:rsid w:val="00E637E4"/>
    <w:rsid w:val="00E64275"/>
    <w:rsid w:val="00E64A61"/>
    <w:rsid w:val="00E64B39"/>
    <w:rsid w:val="00E64B4D"/>
    <w:rsid w:val="00E665C3"/>
    <w:rsid w:val="00E666D7"/>
    <w:rsid w:val="00E667DA"/>
    <w:rsid w:val="00E67D2D"/>
    <w:rsid w:val="00E71D25"/>
    <w:rsid w:val="00E732E4"/>
    <w:rsid w:val="00E73B49"/>
    <w:rsid w:val="00E75377"/>
    <w:rsid w:val="00E7708A"/>
    <w:rsid w:val="00E77D3A"/>
    <w:rsid w:val="00E8036F"/>
    <w:rsid w:val="00E818EC"/>
    <w:rsid w:val="00E82339"/>
    <w:rsid w:val="00E838E6"/>
    <w:rsid w:val="00E84D67"/>
    <w:rsid w:val="00E84DE5"/>
    <w:rsid w:val="00E856F1"/>
    <w:rsid w:val="00E87052"/>
    <w:rsid w:val="00E87CE4"/>
    <w:rsid w:val="00E901EF"/>
    <w:rsid w:val="00E91EE8"/>
    <w:rsid w:val="00E926D4"/>
    <w:rsid w:val="00E928DB"/>
    <w:rsid w:val="00E94F31"/>
    <w:rsid w:val="00E958FF"/>
    <w:rsid w:val="00E95A8F"/>
    <w:rsid w:val="00E95F20"/>
    <w:rsid w:val="00EA1661"/>
    <w:rsid w:val="00EA32D9"/>
    <w:rsid w:val="00EA48D9"/>
    <w:rsid w:val="00EA5E1A"/>
    <w:rsid w:val="00EA6FA8"/>
    <w:rsid w:val="00EA7FFA"/>
    <w:rsid w:val="00EB0654"/>
    <w:rsid w:val="00EB0BD1"/>
    <w:rsid w:val="00EB1A22"/>
    <w:rsid w:val="00EB2050"/>
    <w:rsid w:val="00EB24F7"/>
    <w:rsid w:val="00EB599C"/>
    <w:rsid w:val="00EB62FA"/>
    <w:rsid w:val="00EC037D"/>
    <w:rsid w:val="00EC1605"/>
    <w:rsid w:val="00EC2EAA"/>
    <w:rsid w:val="00EC59E8"/>
    <w:rsid w:val="00EC5D0A"/>
    <w:rsid w:val="00EC63E9"/>
    <w:rsid w:val="00EC7077"/>
    <w:rsid w:val="00ED0595"/>
    <w:rsid w:val="00ED11E4"/>
    <w:rsid w:val="00ED18B1"/>
    <w:rsid w:val="00ED2C65"/>
    <w:rsid w:val="00ED2CE2"/>
    <w:rsid w:val="00ED37D6"/>
    <w:rsid w:val="00ED380B"/>
    <w:rsid w:val="00ED423F"/>
    <w:rsid w:val="00ED4647"/>
    <w:rsid w:val="00ED60A0"/>
    <w:rsid w:val="00EE1047"/>
    <w:rsid w:val="00EE16D9"/>
    <w:rsid w:val="00EE1F5F"/>
    <w:rsid w:val="00EE22FE"/>
    <w:rsid w:val="00EE343C"/>
    <w:rsid w:val="00EE5A50"/>
    <w:rsid w:val="00EE5A57"/>
    <w:rsid w:val="00EF02BE"/>
    <w:rsid w:val="00EF23A0"/>
    <w:rsid w:val="00EF2547"/>
    <w:rsid w:val="00EF261D"/>
    <w:rsid w:val="00EF36BF"/>
    <w:rsid w:val="00EF40A5"/>
    <w:rsid w:val="00EF41CD"/>
    <w:rsid w:val="00EF5999"/>
    <w:rsid w:val="00EF5B21"/>
    <w:rsid w:val="00EF7072"/>
    <w:rsid w:val="00F0004B"/>
    <w:rsid w:val="00F03A71"/>
    <w:rsid w:val="00F0519F"/>
    <w:rsid w:val="00F10961"/>
    <w:rsid w:val="00F1185B"/>
    <w:rsid w:val="00F124AE"/>
    <w:rsid w:val="00F12E07"/>
    <w:rsid w:val="00F13575"/>
    <w:rsid w:val="00F14ACF"/>
    <w:rsid w:val="00F154D4"/>
    <w:rsid w:val="00F16275"/>
    <w:rsid w:val="00F17332"/>
    <w:rsid w:val="00F1750B"/>
    <w:rsid w:val="00F200C1"/>
    <w:rsid w:val="00F2053C"/>
    <w:rsid w:val="00F20DE8"/>
    <w:rsid w:val="00F21151"/>
    <w:rsid w:val="00F21467"/>
    <w:rsid w:val="00F21602"/>
    <w:rsid w:val="00F22653"/>
    <w:rsid w:val="00F23A82"/>
    <w:rsid w:val="00F24693"/>
    <w:rsid w:val="00F272D7"/>
    <w:rsid w:val="00F31163"/>
    <w:rsid w:val="00F312AF"/>
    <w:rsid w:val="00F31BF6"/>
    <w:rsid w:val="00F32010"/>
    <w:rsid w:val="00F33B84"/>
    <w:rsid w:val="00F33FA2"/>
    <w:rsid w:val="00F33FA9"/>
    <w:rsid w:val="00F357B8"/>
    <w:rsid w:val="00F358E7"/>
    <w:rsid w:val="00F36CE7"/>
    <w:rsid w:val="00F40748"/>
    <w:rsid w:val="00F41334"/>
    <w:rsid w:val="00F4164B"/>
    <w:rsid w:val="00F4235E"/>
    <w:rsid w:val="00F42774"/>
    <w:rsid w:val="00F435F4"/>
    <w:rsid w:val="00F43856"/>
    <w:rsid w:val="00F43C6F"/>
    <w:rsid w:val="00F466C0"/>
    <w:rsid w:val="00F4719A"/>
    <w:rsid w:val="00F47D71"/>
    <w:rsid w:val="00F51350"/>
    <w:rsid w:val="00F530E8"/>
    <w:rsid w:val="00F53F48"/>
    <w:rsid w:val="00F54D72"/>
    <w:rsid w:val="00F57025"/>
    <w:rsid w:val="00F60119"/>
    <w:rsid w:val="00F60158"/>
    <w:rsid w:val="00F61788"/>
    <w:rsid w:val="00F61A30"/>
    <w:rsid w:val="00F61ED6"/>
    <w:rsid w:val="00F62276"/>
    <w:rsid w:val="00F62570"/>
    <w:rsid w:val="00F62A34"/>
    <w:rsid w:val="00F62E2F"/>
    <w:rsid w:val="00F63C27"/>
    <w:rsid w:val="00F642EE"/>
    <w:rsid w:val="00F6466B"/>
    <w:rsid w:val="00F655EE"/>
    <w:rsid w:val="00F65E12"/>
    <w:rsid w:val="00F66627"/>
    <w:rsid w:val="00F70FF2"/>
    <w:rsid w:val="00F710ED"/>
    <w:rsid w:val="00F739C6"/>
    <w:rsid w:val="00F73EB1"/>
    <w:rsid w:val="00F74387"/>
    <w:rsid w:val="00F75AB2"/>
    <w:rsid w:val="00F76871"/>
    <w:rsid w:val="00F769E4"/>
    <w:rsid w:val="00F77E8C"/>
    <w:rsid w:val="00F81F11"/>
    <w:rsid w:val="00F82838"/>
    <w:rsid w:val="00F829E5"/>
    <w:rsid w:val="00F83775"/>
    <w:rsid w:val="00F86E72"/>
    <w:rsid w:val="00F87EDC"/>
    <w:rsid w:val="00F90DB2"/>
    <w:rsid w:val="00F92D2C"/>
    <w:rsid w:val="00F93985"/>
    <w:rsid w:val="00F94D60"/>
    <w:rsid w:val="00F951B4"/>
    <w:rsid w:val="00F952B8"/>
    <w:rsid w:val="00FA0D91"/>
    <w:rsid w:val="00FA13B7"/>
    <w:rsid w:val="00FA1C57"/>
    <w:rsid w:val="00FA264B"/>
    <w:rsid w:val="00FA3DCB"/>
    <w:rsid w:val="00FA4B9F"/>
    <w:rsid w:val="00FA5E00"/>
    <w:rsid w:val="00FB0772"/>
    <w:rsid w:val="00FB087B"/>
    <w:rsid w:val="00FB0CD9"/>
    <w:rsid w:val="00FB1409"/>
    <w:rsid w:val="00FB1BFC"/>
    <w:rsid w:val="00FB2693"/>
    <w:rsid w:val="00FB2805"/>
    <w:rsid w:val="00FB377A"/>
    <w:rsid w:val="00FB3787"/>
    <w:rsid w:val="00FB3812"/>
    <w:rsid w:val="00FB455B"/>
    <w:rsid w:val="00FB4D83"/>
    <w:rsid w:val="00FB60D6"/>
    <w:rsid w:val="00FB6439"/>
    <w:rsid w:val="00FB6C23"/>
    <w:rsid w:val="00FB7DAA"/>
    <w:rsid w:val="00FC0113"/>
    <w:rsid w:val="00FC18E4"/>
    <w:rsid w:val="00FC1B3F"/>
    <w:rsid w:val="00FC265E"/>
    <w:rsid w:val="00FC44CF"/>
    <w:rsid w:val="00FC6DA8"/>
    <w:rsid w:val="00FD035B"/>
    <w:rsid w:val="00FD079B"/>
    <w:rsid w:val="00FD34F5"/>
    <w:rsid w:val="00FD3DA8"/>
    <w:rsid w:val="00FD42DC"/>
    <w:rsid w:val="00FD4973"/>
    <w:rsid w:val="00FD5D77"/>
    <w:rsid w:val="00FD5E26"/>
    <w:rsid w:val="00FD5EBD"/>
    <w:rsid w:val="00FE1082"/>
    <w:rsid w:val="00FE3A7D"/>
    <w:rsid w:val="00FE3EA2"/>
    <w:rsid w:val="00FE4FC5"/>
    <w:rsid w:val="00FE5205"/>
    <w:rsid w:val="00FE6F85"/>
    <w:rsid w:val="00FE72B2"/>
    <w:rsid w:val="00FE7A85"/>
    <w:rsid w:val="00FF119D"/>
    <w:rsid w:val="00FF241F"/>
    <w:rsid w:val="00FF3311"/>
    <w:rsid w:val="00FF3D58"/>
    <w:rsid w:val="00FF485C"/>
    <w:rsid w:val="00FF5B50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03FCC9A3"/>
  <w14:defaultImageDpi w14:val="0"/>
  <w15:docId w15:val="{5F973CBD-A09B-490A-861C-99B7F61F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C7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D732B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73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73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A80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8018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80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8018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77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23F6C-3DBA-42DD-8E4E-67BFBBA7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 SHELDON TOWNSHIP</vt:lpstr>
    </vt:vector>
  </TitlesOfParts>
  <Company>PORT SHELDON TOWNSHIP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 SHELDON TOWNSHIP</dc:title>
  <dc:subject/>
  <dc:creator>howard</dc:creator>
  <cp:keywords/>
  <dc:description/>
  <cp:lastModifiedBy>Michael Sabatino</cp:lastModifiedBy>
  <cp:revision>3</cp:revision>
  <cp:lastPrinted>2022-07-08T17:00:00Z</cp:lastPrinted>
  <dcterms:created xsi:type="dcterms:W3CDTF">2022-07-08T12:36:00Z</dcterms:created>
  <dcterms:modified xsi:type="dcterms:W3CDTF">2022-07-0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04239318</vt:i4>
  </property>
</Properties>
</file>